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5B91B" w14:textId="77777777" w:rsidR="00E509BF" w:rsidRPr="003619AE" w:rsidRDefault="0074296C" w:rsidP="00B849F3">
      <w:pPr>
        <w:jc w:val="center"/>
        <w:rPr>
          <w:rFonts w:ascii="Nudi Akshar-10" w:hAnsi="Nudi Akshar-10"/>
          <w:b/>
          <w:shadow/>
          <w:sz w:val="44"/>
          <w:szCs w:val="44"/>
          <w:u w:val="single"/>
        </w:rPr>
      </w:pPr>
      <w:r w:rsidRPr="003619AE">
        <w:rPr>
          <w:rFonts w:ascii="Nudi Akshar-10" w:hAnsi="Nudi Akshar-10"/>
          <w:b/>
          <w:shadow/>
          <w:sz w:val="44"/>
          <w:szCs w:val="44"/>
          <w:u w:val="single"/>
        </w:rPr>
        <w:t>DzsÁgÀ RÄ¯Á¸É</w:t>
      </w:r>
    </w:p>
    <w:p w14:paraId="7D3B3CE3" w14:textId="77777777" w:rsidR="00A31883" w:rsidRPr="00A31883" w:rsidRDefault="00A31883" w:rsidP="000E4CB2">
      <w:pPr>
        <w:jc w:val="center"/>
        <w:rPr>
          <w:rFonts w:ascii="Nudi web 01 e" w:hAnsi="Nudi web 01 e"/>
          <w:b/>
          <w:shadow/>
          <w:sz w:val="20"/>
          <w:szCs w:val="20"/>
        </w:rPr>
      </w:pPr>
    </w:p>
    <w:p w14:paraId="649BC8DF" w14:textId="77777777" w:rsidR="00CC2214" w:rsidRPr="00016ACE" w:rsidRDefault="00FC64CD" w:rsidP="000C429A">
      <w:pPr>
        <w:autoSpaceDE w:val="0"/>
        <w:autoSpaceDN w:val="0"/>
        <w:adjustRightInd w:val="0"/>
        <w:jc w:val="both"/>
        <w:rPr>
          <w:rFonts w:ascii="Nudi web 01 e" w:hAnsi="Nudi web 01 e"/>
          <w:sz w:val="30"/>
          <w:szCs w:val="30"/>
        </w:rPr>
      </w:pPr>
      <w:r w:rsidRPr="00016ACE">
        <w:rPr>
          <w:rFonts w:ascii="Nudi web 01 e" w:hAnsi="Nudi web 01 e"/>
          <w:sz w:val="30"/>
          <w:szCs w:val="30"/>
        </w:rPr>
        <w:t>¸À£ï JgÀqÀÄ ¸Á«gÀzÀ</w:t>
      </w:r>
      <w:r w:rsidR="00D94D6E" w:rsidRPr="00016ACE">
        <w:rPr>
          <w:rFonts w:ascii="Nudi web 01 e" w:hAnsi="Nudi web 01 e"/>
          <w:sz w:val="30"/>
          <w:szCs w:val="30"/>
        </w:rPr>
        <w:t xml:space="preserve"> E¥ÀàvÉÆÛAzÀ£ÉÃ</w:t>
      </w:r>
      <w:r w:rsidR="000C429A" w:rsidRPr="00016ACE">
        <w:rPr>
          <w:rFonts w:ascii="Nudi web 01 e" w:hAnsi="Nudi web 01 e"/>
          <w:sz w:val="30"/>
          <w:szCs w:val="30"/>
        </w:rPr>
        <w:t xml:space="preserve"> </w:t>
      </w:r>
      <w:r w:rsidRPr="00016ACE">
        <w:rPr>
          <w:rFonts w:ascii="Nudi web 01 e" w:hAnsi="Nudi web 01 e"/>
          <w:sz w:val="30"/>
          <w:szCs w:val="30"/>
        </w:rPr>
        <w:t xml:space="preserve">E¸À«, </w:t>
      </w:r>
      <w:r w:rsidR="000C429A" w:rsidRPr="00016ACE">
        <w:rPr>
          <w:rFonts w:ascii="Nudi web 01 e" w:hAnsi="Nudi web 01 e"/>
          <w:sz w:val="30"/>
          <w:szCs w:val="30"/>
        </w:rPr>
        <w:t>dÆ£ï</w:t>
      </w:r>
      <w:r w:rsidR="00D94D6E" w:rsidRPr="00016ACE">
        <w:rPr>
          <w:rFonts w:ascii="Nudi web 01 e" w:hAnsi="Nudi web 01 e"/>
          <w:sz w:val="30"/>
          <w:szCs w:val="30"/>
        </w:rPr>
        <w:t xml:space="preserve"> </w:t>
      </w:r>
      <w:r w:rsidRPr="00016ACE">
        <w:rPr>
          <w:rFonts w:ascii="Nudi web 01 e" w:hAnsi="Nudi web 01 e"/>
          <w:sz w:val="30"/>
          <w:szCs w:val="30"/>
        </w:rPr>
        <w:t xml:space="preserve">ªÀiÁºÉ, </w:t>
      </w:r>
      <w:r w:rsidR="00D17072" w:rsidRPr="00016ACE">
        <w:rPr>
          <w:rFonts w:ascii="Nudi web 01 e" w:hAnsi="Nudi web 01 e"/>
          <w:sz w:val="30"/>
          <w:szCs w:val="30"/>
        </w:rPr>
        <w:t>vÁjÃRÄ</w:t>
      </w:r>
      <w:r w:rsidR="000C429A" w:rsidRPr="00016ACE">
        <w:rPr>
          <w:rFonts w:ascii="Nudi web 01 e" w:hAnsi="Nudi web 01 e"/>
          <w:sz w:val="30"/>
          <w:szCs w:val="30"/>
        </w:rPr>
        <w:t xml:space="preserve"> E¥ÀàvÀÛªÀÄÆgÀ</w:t>
      </w:r>
      <w:r w:rsidR="00D17072" w:rsidRPr="00016ACE">
        <w:rPr>
          <w:rFonts w:ascii="Nudi web 01 e" w:hAnsi="Nudi web 01 e"/>
          <w:sz w:val="30"/>
          <w:szCs w:val="30"/>
        </w:rPr>
        <w:t xml:space="preserve">gÀAzÀÄ, </w:t>
      </w:r>
      <w:r w:rsidR="00192985" w:rsidRPr="00016ACE">
        <w:rPr>
          <w:rFonts w:ascii="Nudi web 01 e" w:hAnsi="Nudi web 01 e"/>
          <w:sz w:val="30"/>
          <w:szCs w:val="30"/>
        </w:rPr>
        <w:t>(</w:t>
      </w:r>
      <w:r w:rsidR="00AC682F" w:rsidRPr="00016ACE">
        <w:rPr>
          <w:rFonts w:ascii="Nudi web 01 e" w:hAnsi="Nudi web 01 e"/>
          <w:sz w:val="30"/>
          <w:szCs w:val="30"/>
        </w:rPr>
        <w:t>2</w:t>
      </w:r>
      <w:r w:rsidR="000C429A" w:rsidRPr="00016ACE">
        <w:rPr>
          <w:rFonts w:ascii="Nudi web 01 e" w:hAnsi="Nudi web 01 e"/>
          <w:sz w:val="30"/>
          <w:szCs w:val="30"/>
        </w:rPr>
        <w:t>3</w:t>
      </w:r>
      <w:r w:rsidR="00D17072" w:rsidRPr="00016ACE">
        <w:rPr>
          <w:rFonts w:ascii="Nudi web 01 e" w:hAnsi="Nudi web 01 e"/>
          <w:sz w:val="30"/>
          <w:szCs w:val="30"/>
        </w:rPr>
        <w:t>-</w:t>
      </w:r>
      <w:r w:rsidR="00AC682F" w:rsidRPr="00016ACE">
        <w:rPr>
          <w:rFonts w:ascii="Nudi web 01 e" w:hAnsi="Nudi web 01 e"/>
          <w:sz w:val="30"/>
          <w:szCs w:val="30"/>
        </w:rPr>
        <w:t>0</w:t>
      </w:r>
      <w:r w:rsidR="000C429A" w:rsidRPr="00016ACE">
        <w:rPr>
          <w:rFonts w:ascii="Nudi web 01 e" w:hAnsi="Nudi web 01 e"/>
          <w:sz w:val="30"/>
          <w:szCs w:val="30"/>
        </w:rPr>
        <w:t>6</w:t>
      </w:r>
      <w:r w:rsidR="00664F42" w:rsidRPr="00016ACE">
        <w:rPr>
          <w:rFonts w:ascii="Nudi web 01 e" w:hAnsi="Nudi web 01 e"/>
          <w:sz w:val="30"/>
          <w:szCs w:val="30"/>
        </w:rPr>
        <w:t>-20</w:t>
      </w:r>
      <w:r w:rsidR="008D6B66" w:rsidRPr="00016ACE">
        <w:rPr>
          <w:rFonts w:ascii="Nudi web 01 e" w:hAnsi="Nudi web 01 e"/>
          <w:sz w:val="30"/>
          <w:szCs w:val="30"/>
        </w:rPr>
        <w:t>21</w:t>
      </w:r>
      <w:r w:rsidR="00192985" w:rsidRPr="00016ACE">
        <w:rPr>
          <w:rFonts w:ascii="Nudi web 01 e" w:hAnsi="Nudi web 01 e"/>
          <w:sz w:val="30"/>
          <w:szCs w:val="30"/>
        </w:rPr>
        <w:t>)</w:t>
      </w:r>
    </w:p>
    <w:p w14:paraId="47760F51" w14:textId="77777777" w:rsidR="009C62B3" w:rsidRPr="00A31883" w:rsidRDefault="009C62B3" w:rsidP="009C62B3">
      <w:pPr>
        <w:ind w:firstLine="720"/>
        <w:jc w:val="center"/>
        <w:rPr>
          <w:rFonts w:ascii="Nudi web 01 e" w:hAnsi="Nudi web 01 e"/>
          <w:bCs/>
          <w:sz w:val="20"/>
          <w:szCs w:val="20"/>
        </w:rPr>
      </w:pPr>
    </w:p>
    <w:p w14:paraId="17367D61" w14:textId="77777777" w:rsidR="00E01169" w:rsidRPr="00A31883" w:rsidRDefault="00AC682F" w:rsidP="000640DC">
      <w:pPr>
        <w:ind w:firstLine="720"/>
        <w:jc w:val="both"/>
        <w:rPr>
          <w:rFonts w:ascii="Nudi web 01 e" w:hAnsi="Nudi web 01 e"/>
          <w:sz w:val="30"/>
          <w:szCs w:val="30"/>
        </w:rPr>
      </w:pPr>
      <w:r w:rsidRPr="00A31883">
        <w:rPr>
          <w:rFonts w:ascii="Nudi web 01 e" w:hAnsi="Nudi web 01 e"/>
          <w:sz w:val="30"/>
          <w:szCs w:val="30"/>
        </w:rPr>
        <w:t xml:space="preserve">ªÉÄÊ¸ÀÆgÀÄ vÁ®ÆèPÀÄ, </w:t>
      </w:r>
      <w:r w:rsidR="00D94D6E" w:rsidRPr="00D94D6E">
        <w:rPr>
          <w:rFonts w:ascii="Nudi Akshara" w:hAnsi="Nudi Akshara" w:cs="Nudi Akshara"/>
          <w:bCs/>
          <w:sz w:val="32"/>
          <w:szCs w:val="32"/>
        </w:rPr>
        <w:t>E®ªÁ®</w:t>
      </w:r>
      <w:r w:rsidRPr="00A31883">
        <w:rPr>
          <w:rFonts w:ascii="Nudi web 01 e" w:hAnsi="Nudi web 01 e"/>
          <w:sz w:val="30"/>
          <w:szCs w:val="30"/>
        </w:rPr>
        <w:t xml:space="preserve"> ºÉÆÃ§½, </w:t>
      </w:r>
      <w:r w:rsidR="00D94D6E" w:rsidRPr="00D94D6E">
        <w:rPr>
          <w:rFonts w:ascii="Nudi Akshara" w:hAnsi="Nudi Akshara" w:cs="Nudi Akshara"/>
          <w:bCs/>
          <w:sz w:val="32"/>
          <w:szCs w:val="32"/>
        </w:rPr>
        <w:t>ºÉÆ¸ÀPÉÆÃmÉ</w:t>
      </w:r>
      <w:r w:rsidRPr="00A31883">
        <w:rPr>
          <w:rFonts w:ascii="Nudi web 01 e" w:hAnsi="Nudi web 01 e"/>
          <w:sz w:val="30"/>
          <w:szCs w:val="30"/>
        </w:rPr>
        <w:t xml:space="preserve"> UÁæªÀÄ</w:t>
      </w:r>
      <w:r w:rsidR="00DB5C69">
        <w:rPr>
          <w:rFonts w:ascii="Nudi web 01 e" w:hAnsi="Nudi web 01 e"/>
          <w:sz w:val="30"/>
          <w:szCs w:val="30"/>
        </w:rPr>
        <w:t>zÀ</w:t>
      </w:r>
      <w:r w:rsidR="00073685">
        <w:rPr>
          <w:rFonts w:ascii="Nudi web 01 e" w:hAnsi="Nudi web 01 e"/>
          <w:sz w:val="30"/>
          <w:szCs w:val="30"/>
        </w:rPr>
        <w:t>,</w:t>
      </w:r>
      <w:r w:rsidR="00D94D6E">
        <w:rPr>
          <w:rFonts w:ascii="Nudi web 01 e" w:hAnsi="Nudi web 01 e"/>
          <w:sz w:val="30"/>
          <w:szCs w:val="30"/>
        </w:rPr>
        <w:t xml:space="preserve"> </w:t>
      </w:r>
      <w:r w:rsidR="00D94D6E">
        <w:rPr>
          <w:rFonts w:ascii="Nudi Akshara" w:hAnsi="Nudi Akshara" w:cs="Nudi Akshara"/>
          <w:bCs/>
          <w:sz w:val="32"/>
          <w:szCs w:val="32"/>
        </w:rPr>
        <w:t>¸ÁUÀgÀ</w:t>
      </w:r>
      <w:r w:rsidR="00D94D6E" w:rsidRPr="00D94D6E">
        <w:rPr>
          <w:rFonts w:ascii="Nudi Akshara" w:hAnsi="Nudi Akshara" w:cs="Nudi Akshara"/>
          <w:bCs/>
          <w:sz w:val="32"/>
          <w:szCs w:val="32"/>
        </w:rPr>
        <w:t>PÀmÉÖ</w:t>
      </w:r>
      <w:r w:rsidR="00D94D6E">
        <w:rPr>
          <w:rFonts w:ascii="Nudi Akshara" w:hAnsi="Nudi Akshara" w:cs="Nudi Akshara"/>
          <w:b/>
          <w:bCs/>
          <w:sz w:val="32"/>
          <w:szCs w:val="32"/>
        </w:rPr>
        <w:t xml:space="preserve"> </w:t>
      </w:r>
      <w:r w:rsidR="00D94D6E" w:rsidRPr="00B849F3">
        <w:rPr>
          <w:rFonts w:ascii="Nudi Akshara" w:hAnsi="Nudi Akshara" w:cs="Nudi Akshara"/>
          <w:bCs/>
          <w:sz w:val="32"/>
          <w:szCs w:val="32"/>
        </w:rPr>
        <w:t>¥ÉÆÃ¸ïÖ</w:t>
      </w:r>
      <w:r w:rsidR="00771943">
        <w:rPr>
          <w:rFonts w:ascii="Nudi web 01 e" w:hAnsi="Nudi web 01 e"/>
          <w:sz w:val="30"/>
          <w:szCs w:val="30"/>
        </w:rPr>
        <w:t xml:space="preserve"> ªÀÄ£É £ÀA </w:t>
      </w:r>
      <w:r w:rsidR="00D94D6E">
        <w:rPr>
          <w:rFonts w:ascii="Nudi web 01 e" w:hAnsi="Nudi web 01 e"/>
          <w:sz w:val="30"/>
          <w:szCs w:val="30"/>
        </w:rPr>
        <w:t xml:space="preserve">117 </w:t>
      </w:r>
      <w:r w:rsidR="00771943">
        <w:rPr>
          <w:rFonts w:ascii="Nudi web 01 e" w:hAnsi="Nudi web 01 e"/>
          <w:sz w:val="30"/>
          <w:szCs w:val="30"/>
        </w:rPr>
        <w:t>gÀ</w:t>
      </w:r>
      <w:r w:rsidRPr="00A31883">
        <w:rPr>
          <w:rFonts w:ascii="Nudi web 01 e" w:hAnsi="Nudi web 01 e"/>
          <w:sz w:val="30"/>
          <w:szCs w:val="30"/>
        </w:rPr>
        <w:t xml:space="preserve">°è ªÁ¸ÀªÁVgÀÄªÀ </w:t>
      </w:r>
      <w:r w:rsidR="003C2D97" w:rsidRPr="00A31883">
        <w:rPr>
          <w:rFonts w:ascii="Nudi web 01 e" w:hAnsi="Nudi web 01 e"/>
          <w:sz w:val="30"/>
          <w:szCs w:val="30"/>
        </w:rPr>
        <w:t>²æÃ.</w:t>
      </w:r>
      <w:r w:rsidR="00D94D6E" w:rsidRPr="00D94D6E">
        <w:rPr>
          <w:rFonts w:ascii="Nudi Akshara" w:hAnsi="Nudi Akshara" w:cs="Nudi Akshara"/>
          <w:b/>
          <w:bCs/>
          <w:sz w:val="32"/>
          <w:szCs w:val="32"/>
        </w:rPr>
        <w:t xml:space="preserve"> </w:t>
      </w:r>
      <w:r w:rsidR="00E277B4">
        <w:rPr>
          <w:rFonts w:ascii="Nudi Akshara" w:hAnsi="Nudi Akshara" w:cs="Nudi Akshara"/>
          <w:bCs/>
          <w:sz w:val="32"/>
          <w:szCs w:val="32"/>
        </w:rPr>
        <w:t xml:space="preserve"> </w:t>
      </w:r>
      <w:r w:rsidR="00E277B4" w:rsidRPr="00E277B4">
        <w:rPr>
          <w:rFonts w:ascii="Nudi Akshara" w:hAnsi="Nudi Akshara" w:cs="Nudi Akshara"/>
          <w:bCs/>
          <w:sz w:val="32"/>
          <w:szCs w:val="32"/>
        </w:rPr>
        <w:t>¹zÀÝgÁªÉÄÃUËqÀ</w:t>
      </w:r>
      <w:r w:rsidRPr="00A31883">
        <w:rPr>
          <w:rFonts w:ascii="Nudi web 01 e" w:hAnsi="Nudi web 01 e"/>
          <w:sz w:val="30"/>
          <w:szCs w:val="30"/>
        </w:rPr>
        <w:t xml:space="preserve"> gÀªÀgÀ </w:t>
      </w:r>
      <w:r w:rsidR="00E277B4" w:rsidRPr="00E277B4">
        <w:rPr>
          <w:rFonts w:ascii="Nudi Akshara" w:hAnsi="Nudi Akshara" w:cs="Nudi Akshara"/>
          <w:bCs/>
          <w:sz w:val="32"/>
          <w:szCs w:val="32"/>
        </w:rPr>
        <w:t>zsÀªÀÄð¥Àwß</w:t>
      </w:r>
      <w:r w:rsidR="00E277B4">
        <w:rPr>
          <w:rFonts w:ascii="Nudi Akshara" w:hAnsi="Nudi Akshara" w:cs="Nudi Akshara"/>
          <w:b/>
          <w:bCs/>
          <w:sz w:val="32"/>
          <w:szCs w:val="32"/>
        </w:rPr>
        <w:t xml:space="preserve"> </w:t>
      </w:r>
      <w:r w:rsidRPr="00A31883">
        <w:rPr>
          <w:rFonts w:ascii="Nudi web 01 e" w:hAnsi="Nudi web 01 e"/>
          <w:sz w:val="30"/>
          <w:szCs w:val="30"/>
        </w:rPr>
        <w:t xml:space="preserve">¸ÀÄªÀiÁgÀÄ </w:t>
      </w:r>
      <w:r w:rsidR="00E277B4">
        <w:rPr>
          <w:rFonts w:ascii="Nudi web 01 e" w:hAnsi="Nudi web 01 e"/>
          <w:sz w:val="30"/>
          <w:szCs w:val="30"/>
        </w:rPr>
        <w:t>53</w:t>
      </w:r>
      <w:r w:rsidRPr="00A31883">
        <w:rPr>
          <w:rFonts w:ascii="Nudi web 01 e" w:hAnsi="Nudi web 01 e"/>
          <w:sz w:val="30"/>
          <w:szCs w:val="30"/>
        </w:rPr>
        <w:t xml:space="preserve"> ªÀµÀð ªÀAiÀÄ¹ì£À </w:t>
      </w:r>
      <w:r w:rsidR="00E277B4" w:rsidRPr="00E277B4">
        <w:rPr>
          <w:rFonts w:ascii="Nudi Akshara" w:hAnsi="Nudi Akshara" w:cs="Nudi Akshara"/>
          <w:bCs/>
          <w:sz w:val="32"/>
          <w:szCs w:val="32"/>
        </w:rPr>
        <w:t>²æÃªÀÄw</w:t>
      </w:r>
      <w:r w:rsidRPr="00A31883">
        <w:rPr>
          <w:rFonts w:ascii="Nudi web 01 e" w:hAnsi="Nudi web 01 e"/>
          <w:b/>
          <w:sz w:val="30"/>
          <w:szCs w:val="30"/>
        </w:rPr>
        <w:t>.</w:t>
      </w:r>
      <w:r w:rsidR="00E277B4" w:rsidRPr="00E277B4">
        <w:rPr>
          <w:rFonts w:ascii="Nudi Akshara" w:hAnsi="Nudi Akshara" w:cs="Nudi Akshara"/>
          <w:b/>
          <w:bCs/>
          <w:sz w:val="32"/>
          <w:szCs w:val="32"/>
        </w:rPr>
        <w:t xml:space="preserve"> ¸ÀgÀ¸Àéw</w:t>
      </w:r>
      <w:r w:rsidRPr="00A31883">
        <w:rPr>
          <w:rFonts w:ascii="Nudi web 01 e" w:hAnsi="Nudi web 01 e"/>
          <w:sz w:val="30"/>
          <w:szCs w:val="30"/>
        </w:rPr>
        <w:t xml:space="preserve"> gÀªÀjUÉ</w:t>
      </w:r>
      <w:r w:rsidR="00E01169" w:rsidRPr="00A31883">
        <w:rPr>
          <w:rFonts w:ascii="Nudi web 01 e" w:hAnsi="Nudi web 01 e"/>
          <w:sz w:val="30"/>
          <w:szCs w:val="30"/>
        </w:rPr>
        <w:t>..,</w:t>
      </w:r>
      <w:r w:rsidR="00DE326E" w:rsidRPr="00A31883">
        <w:rPr>
          <w:rFonts w:ascii="Nudi web 01 e" w:hAnsi="Nudi web 01 e"/>
          <w:sz w:val="30"/>
          <w:szCs w:val="30"/>
        </w:rPr>
        <w:t xml:space="preserve"> </w:t>
      </w:r>
    </w:p>
    <w:p w14:paraId="2074BBBF" w14:textId="77777777" w:rsidR="00325A9D" w:rsidRPr="00105C6B" w:rsidRDefault="00325A9D" w:rsidP="000640DC">
      <w:pPr>
        <w:ind w:firstLine="720"/>
        <w:jc w:val="both"/>
        <w:rPr>
          <w:rFonts w:ascii="Nudi web 01 e" w:hAnsi="Nudi web 01 e"/>
          <w:sz w:val="20"/>
          <w:szCs w:val="20"/>
        </w:rPr>
      </w:pPr>
    </w:p>
    <w:p w14:paraId="39534922" w14:textId="77777777" w:rsidR="00325A9D" w:rsidRPr="00105C6B" w:rsidRDefault="00105C6B" w:rsidP="00105C6B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Nudi Akshara" w:hAnsi="Nudi Akshara" w:cs="Nudi Akshara"/>
          <w:bCs/>
          <w:sz w:val="32"/>
          <w:szCs w:val="32"/>
        </w:rPr>
        <w:t xml:space="preserve">  </w:t>
      </w:r>
      <w:r w:rsidRPr="00105C6B">
        <w:rPr>
          <w:rFonts w:ascii="Nudi Akshara" w:hAnsi="Nudi Akshara" w:cs="Nudi Akshara"/>
          <w:bCs/>
          <w:sz w:val="32"/>
          <w:szCs w:val="32"/>
        </w:rPr>
        <w:t xml:space="preserve"> </w:t>
      </w:r>
      <w:r w:rsidR="009E66C7">
        <w:rPr>
          <w:rFonts w:ascii="Nudi Akshara" w:hAnsi="Nudi Akshara" w:cs="Nudi Akshara"/>
          <w:bCs/>
          <w:sz w:val="32"/>
          <w:szCs w:val="32"/>
        </w:rPr>
        <w:t xml:space="preserve"> </w:t>
      </w:r>
      <w:r w:rsidRPr="00105C6B">
        <w:rPr>
          <w:rFonts w:ascii="Nudi Akshara" w:hAnsi="Nudi Akshara" w:cs="Nudi Akshara"/>
          <w:bCs/>
          <w:sz w:val="32"/>
          <w:szCs w:val="32"/>
        </w:rPr>
        <w:t>ªÉÄÊ¸ÀÆgÀÄ vÁ®ÆèPÀÄ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Pr="00105C6B">
        <w:rPr>
          <w:rFonts w:ascii="Nudi Akshara" w:hAnsi="Nudi Akshara" w:cs="Nudi Akshara"/>
          <w:bCs/>
          <w:sz w:val="32"/>
          <w:szCs w:val="32"/>
        </w:rPr>
        <w:t xml:space="preserve">E®ªÁ® </w:t>
      </w:r>
      <w:r w:rsidR="00F574C0" w:rsidRPr="00F574C0">
        <w:rPr>
          <w:rFonts w:ascii="Nudi Akshara" w:hAnsi="Nudi Akshara" w:cs="Nudi Akshara"/>
          <w:bCs/>
          <w:sz w:val="32"/>
          <w:szCs w:val="32"/>
        </w:rPr>
        <w:t>ºÉÆÃ§½</w:t>
      </w:r>
      <w:r w:rsidR="00F574C0">
        <w:rPr>
          <w:rFonts w:ascii="Nudi Akshara" w:hAnsi="Nudi Akshara" w:cs="Nudi Akshara"/>
          <w:bCs/>
          <w:sz w:val="32"/>
          <w:szCs w:val="32"/>
        </w:rPr>
        <w:t xml:space="preserve">, </w:t>
      </w:r>
      <w:r w:rsidR="00F574C0" w:rsidRPr="00A864FF">
        <w:rPr>
          <w:rFonts w:ascii="Nudi Akshara" w:hAnsi="Nudi Akshara" w:cs="Nudi Akshara"/>
          <w:bCs/>
          <w:sz w:val="32"/>
          <w:szCs w:val="32"/>
        </w:rPr>
        <w:t>ªÉÄÊ¸ÀÆgÀÄ vÁ®ÆèPÀÄ</w:t>
      </w:r>
      <w:r w:rsidR="00A864FF">
        <w:rPr>
          <w:rFonts w:ascii="Nudi Akshara" w:hAnsi="Nudi Akshara" w:cs="Nudi Akshara"/>
          <w:bCs/>
          <w:sz w:val="32"/>
          <w:szCs w:val="32"/>
        </w:rPr>
        <w:t>,</w:t>
      </w:r>
      <w:r w:rsidR="00F574C0" w:rsidRPr="00F574C0">
        <w:rPr>
          <w:rFonts w:ascii="Nudi Akshara" w:hAnsi="Nudi Akshara" w:cs="Nudi Akshara"/>
          <w:bCs/>
          <w:sz w:val="32"/>
          <w:szCs w:val="32"/>
        </w:rPr>
        <w:t xml:space="preserve"> </w:t>
      </w:r>
      <w:r w:rsidRPr="00105C6B">
        <w:rPr>
          <w:rFonts w:ascii="Nudi Akshara" w:hAnsi="Nudi Akshara" w:cs="Nudi Akshara"/>
          <w:bCs/>
          <w:sz w:val="32"/>
          <w:szCs w:val="32"/>
        </w:rPr>
        <w:t xml:space="preserve">¹Ã¤AiÀÄgï ªÀiÁå£ÉÃdgï PÉ£ÀgÁ ¨ÁåAPï E®ªÁ® ±ÁSÉ </w:t>
      </w:r>
      <w:r w:rsidR="00854496" w:rsidRPr="00A31883">
        <w:rPr>
          <w:rFonts w:ascii="Nudi web 01 e" w:hAnsi="Nudi web 01 e"/>
          <w:sz w:val="30"/>
          <w:szCs w:val="30"/>
        </w:rPr>
        <w:t xml:space="preserve">¥ÀgÀªÁV </w:t>
      </w:r>
      <w:r w:rsidR="00325A9D" w:rsidRPr="00A31883">
        <w:rPr>
          <w:rFonts w:ascii="Nudi web 01 e" w:hAnsi="Nudi web 01 e"/>
          <w:sz w:val="30"/>
          <w:szCs w:val="30"/>
        </w:rPr>
        <w:t>E</w:t>
      </w:r>
      <w:r w:rsidR="00FD5303" w:rsidRPr="00A31883">
        <w:rPr>
          <w:rFonts w:ascii="Nudi web 01 e" w:hAnsi="Nudi web 01 e"/>
          <w:sz w:val="30"/>
          <w:szCs w:val="30"/>
        </w:rPr>
        <w:t xml:space="preserve">zÀgÀ </w:t>
      </w:r>
      <w:r w:rsidR="00664F42" w:rsidRPr="00A31883">
        <w:rPr>
          <w:rFonts w:ascii="Nudi web 01 e" w:hAnsi="Nudi web 01 e"/>
          <w:sz w:val="30"/>
          <w:szCs w:val="30"/>
        </w:rPr>
        <w:t xml:space="preserve">¥Àæw¤¢üAiÀiÁzÀ £Á£ÀÄ </w:t>
      </w:r>
      <w:r w:rsidR="00A97E02" w:rsidRPr="00A31883">
        <w:rPr>
          <w:rFonts w:ascii="Nudi web 01 e" w:hAnsi="Nudi web 01 e"/>
          <w:sz w:val="30"/>
          <w:szCs w:val="30"/>
        </w:rPr>
        <w:t xml:space="preserve">§gÉzÀÄPÉÆlÖ </w:t>
      </w:r>
      <w:r w:rsidR="00105DAA" w:rsidRPr="00A31883">
        <w:rPr>
          <w:rFonts w:ascii="Nudi web 01 e" w:hAnsi="Nudi web 01 e"/>
          <w:sz w:val="30"/>
          <w:szCs w:val="30"/>
        </w:rPr>
        <w:t>DzsÁgÀ RÄ¯Á¸É ¥ÀvÀæzÀ PÀæªÀÄªÉÃ£ÉAzÀgÉ</w:t>
      </w:r>
      <w:r w:rsidR="00325A9D" w:rsidRPr="00A31883">
        <w:rPr>
          <w:rFonts w:ascii="Nudi web 01 e" w:hAnsi="Nudi web 01 e"/>
          <w:sz w:val="30"/>
          <w:szCs w:val="30"/>
        </w:rPr>
        <w:t xml:space="preserve">.., </w:t>
      </w:r>
      <w:r w:rsidR="00105DAA" w:rsidRPr="00A31883">
        <w:rPr>
          <w:rFonts w:ascii="Nudi web 01 e" w:hAnsi="Nudi web 01 e"/>
          <w:sz w:val="30"/>
          <w:szCs w:val="30"/>
        </w:rPr>
        <w:t xml:space="preserve"> </w:t>
      </w:r>
    </w:p>
    <w:p w14:paraId="4B296069" w14:textId="77777777" w:rsidR="00325A9D" w:rsidRPr="00A31883" w:rsidRDefault="00325A9D" w:rsidP="000640DC">
      <w:pPr>
        <w:ind w:firstLine="720"/>
        <w:jc w:val="both"/>
        <w:rPr>
          <w:rFonts w:ascii="Nudi web 01 e" w:hAnsi="Nudi web 01 e"/>
          <w:sz w:val="20"/>
          <w:szCs w:val="20"/>
        </w:rPr>
      </w:pPr>
    </w:p>
    <w:p w14:paraId="0D648BCB" w14:textId="77777777" w:rsidR="003619AE" w:rsidRDefault="00105C6B" w:rsidP="000640DC">
      <w:pPr>
        <w:ind w:firstLine="720"/>
        <w:jc w:val="both"/>
        <w:rPr>
          <w:rFonts w:ascii="Nudi web 01 e" w:hAnsi="Nudi web 01 e"/>
          <w:sz w:val="30"/>
          <w:szCs w:val="30"/>
        </w:rPr>
      </w:pPr>
      <w:r w:rsidRPr="00E277B4">
        <w:rPr>
          <w:rFonts w:ascii="Nudi Akshara" w:hAnsi="Nudi Akshara" w:cs="Nudi Akshara"/>
          <w:bCs/>
          <w:sz w:val="32"/>
          <w:szCs w:val="32"/>
        </w:rPr>
        <w:t>²æÃªÀÄw</w:t>
      </w:r>
      <w:r w:rsidRPr="00A31883">
        <w:rPr>
          <w:rFonts w:ascii="Nudi web 01 e" w:hAnsi="Nudi web 01 e"/>
          <w:b/>
          <w:sz w:val="30"/>
          <w:szCs w:val="30"/>
        </w:rPr>
        <w:t>.</w:t>
      </w:r>
      <w:r w:rsidRPr="00E277B4">
        <w:rPr>
          <w:rFonts w:ascii="Nudi Akshara" w:hAnsi="Nudi Akshara" w:cs="Nudi Akshara"/>
          <w:b/>
          <w:bCs/>
          <w:sz w:val="32"/>
          <w:szCs w:val="32"/>
        </w:rPr>
        <w:t xml:space="preserve"> ¸ÀgÀ¸Àéw</w:t>
      </w:r>
      <w:r w:rsidRPr="00A31883">
        <w:rPr>
          <w:rFonts w:ascii="Nudi web 01 e" w:hAnsi="Nudi web 01 e"/>
          <w:sz w:val="30"/>
          <w:szCs w:val="30"/>
        </w:rPr>
        <w:t xml:space="preserve"> </w:t>
      </w:r>
      <w:r w:rsidR="00DE671C" w:rsidRPr="00A31883">
        <w:rPr>
          <w:rFonts w:ascii="Nudi web 01 e" w:hAnsi="Nudi web 01 e"/>
          <w:sz w:val="30"/>
          <w:szCs w:val="30"/>
        </w:rPr>
        <w:t>DzÀ ¤ÃªÀÅ</w:t>
      </w:r>
      <w:r w:rsidR="00CC2214" w:rsidRPr="00A31883">
        <w:rPr>
          <w:rFonts w:ascii="Nudi web 01 e" w:hAnsi="Nudi web 01 e"/>
          <w:sz w:val="30"/>
          <w:szCs w:val="30"/>
        </w:rPr>
        <w:t xml:space="preserve"> </w:t>
      </w:r>
      <w:r w:rsidR="00DE671C" w:rsidRPr="00A31883">
        <w:rPr>
          <w:rFonts w:ascii="Nudi web 01 e" w:hAnsi="Nudi web 01 e"/>
          <w:sz w:val="30"/>
          <w:szCs w:val="30"/>
        </w:rPr>
        <w:t xml:space="preserve">F </w:t>
      </w:r>
      <w:r w:rsidR="00CD4A6A" w:rsidRPr="00A31883">
        <w:rPr>
          <w:rFonts w:ascii="Nudi web 01 e" w:hAnsi="Nudi web 01 e"/>
          <w:sz w:val="30"/>
          <w:szCs w:val="30"/>
        </w:rPr>
        <w:t xml:space="preserve">PÉ¼ÀPÀAqÀ </w:t>
      </w:r>
      <w:r w:rsidR="002458D2" w:rsidRPr="00A31883">
        <w:rPr>
          <w:rFonts w:ascii="Nudi web 01 e" w:hAnsi="Nudi web 01 e"/>
          <w:sz w:val="30"/>
          <w:szCs w:val="30"/>
        </w:rPr>
        <w:t xml:space="preserve">µÉqÀÆå¯ï ¸ÀévÀÛ£ÀÄß </w:t>
      </w:r>
      <w:r w:rsidR="00FC54A9" w:rsidRPr="00A31883">
        <w:rPr>
          <w:rFonts w:ascii="Nudi web 01 e" w:hAnsi="Nudi web 01 e"/>
          <w:sz w:val="30"/>
          <w:szCs w:val="30"/>
        </w:rPr>
        <w:t xml:space="preserve">£ÀªÀÄä </w:t>
      </w:r>
      <w:r w:rsidR="008511F8" w:rsidRPr="00A31883">
        <w:rPr>
          <w:rFonts w:ascii="Nudi web 01 e" w:hAnsi="Nudi web 01 e"/>
          <w:sz w:val="30"/>
          <w:szCs w:val="30"/>
        </w:rPr>
        <w:t xml:space="preserve">¨ÁåAQUÉ </w:t>
      </w:r>
      <w:r w:rsidR="00D85AA6" w:rsidRPr="00A31883">
        <w:rPr>
          <w:rFonts w:ascii="Nudi web 01 e" w:hAnsi="Nudi web 01 e"/>
          <w:sz w:val="30"/>
          <w:szCs w:val="30"/>
        </w:rPr>
        <w:t xml:space="preserve">DzsÁgÀ ªÀiÁr </w:t>
      </w:r>
      <w:r w:rsidR="00DE671C" w:rsidRPr="00A31883">
        <w:rPr>
          <w:rFonts w:ascii="Nudi web 01 e" w:hAnsi="Nudi web 01 e"/>
          <w:sz w:val="30"/>
          <w:szCs w:val="30"/>
        </w:rPr>
        <w:t>¸Á®ªÀ£ÀÄß</w:t>
      </w:r>
      <w:r w:rsidR="0090589C" w:rsidRPr="00A31883">
        <w:rPr>
          <w:rFonts w:ascii="Nudi web 01 e" w:hAnsi="Nudi web 01 e"/>
          <w:sz w:val="30"/>
          <w:szCs w:val="30"/>
        </w:rPr>
        <w:t xml:space="preserve"> </w:t>
      </w:r>
      <w:r w:rsidR="000640DC" w:rsidRPr="00A31883">
        <w:rPr>
          <w:rFonts w:ascii="Nudi web 01 e" w:hAnsi="Nudi web 01 e"/>
          <w:sz w:val="30"/>
          <w:szCs w:val="30"/>
        </w:rPr>
        <w:t>¥ÀqÉzÀÄPÉÆArzÀÄÝ</w:t>
      </w:r>
      <w:r w:rsidR="00DE671C" w:rsidRPr="00A31883">
        <w:rPr>
          <w:rFonts w:ascii="Nudi web 01 e" w:hAnsi="Nudi web 01 e"/>
          <w:sz w:val="30"/>
          <w:szCs w:val="30"/>
        </w:rPr>
        <w:t xml:space="preserve">, </w:t>
      </w:r>
      <w:r w:rsidR="009C62B3" w:rsidRPr="00A31883">
        <w:rPr>
          <w:rFonts w:ascii="Nudi web 01 e" w:hAnsi="Nudi web 01 e"/>
          <w:sz w:val="30"/>
          <w:szCs w:val="30"/>
        </w:rPr>
        <w:t>¸ÀzÀj</w:t>
      </w:r>
      <w:r w:rsidR="00DE671C" w:rsidRPr="00A31883">
        <w:rPr>
          <w:rFonts w:ascii="Nudi web 01 e" w:hAnsi="Nudi web 01 e"/>
          <w:sz w:val="30"/>
          <w:szCs w:val="30"/>
        </w:rPr>
        <w:t xml:space="preserve"> </w:t>
      </w:r>
      <w:r w:rsidR="000640DC" w:rsidRPr="00A31883">
        <w:rPr>
          <w:rFonts w:ascii="Nudi web 01 e" w:hAnsi="Nudi web 01 e"/>
          <w:sz w:val="30"/>
          <w:szCs w:val="30"/>
        </w:rPr>
        <w:t>¸Á®</w:t>
      </w:r>
      <w:r w:rsidR="00CC2214" w:rsidRPr="00A31883">
        <w:rPr>
          <w:rFonts w:ascii="Nudi web 01 e" w:hAnsi="Nudi web 01 e"/>
          <w:sz w:val="30"/>
          <w:szCs w:val="30"/>
        </w:rPr>
        <w:t xml:space="preserve">ªÀ£ÀÄß </w:t>
      </w:r>
      <w:r w:rsidR="000640DC" w:rsidRPr="00A31883">
        <w:rPr>
          <w:rFonts w:ascii="Nudi web 01 e" w:hAnsi="Nudi web 01 e"/>
          <w:sz w:val="30"/>
          <w:szCs w:val="30"/>
        </w:rPr>
        <w:t>¢£ÁAPÀ</w:t>
      </w:r>
      <w:r w:rsidR="00771943">
        <w:rPr>
          <w:rFonts w:ascii="Nudi web 01 e" w:hAnsi="Nudi web 01 e"/>
          <w:sz w:val="30"/>
          <w:szCs w:val="30"/>
        </w:rPr>
        <w:t xml:space="preserve">                </w:t>
      </w:r>
      <w:r w:rsidR="000640DC" w:rsidRPr="00A31883">
        <w:rPr>
          <w:rFonts w:ascii="Nudi web 01 e" w:hAnsi="Nudi web 01 e"/>
          <w:sz w:val="30"/>
          <w:szCs w:val="30"/>
        </w:rPr>
        <w:t xml:space="preserve"> </w:t>
      </w:r>
      <w:r w:rsidR="00771943">
        <w:rPr>
          <w:rFonts w:ascii="Nudi web 01 e" w:hAnsi="Nudi web 01 e"/>
          <w:sz w:val="30"/>
          <w:szCs w:val="30"/>
        </w:rPr>
        <w:t>2</w:t>
      </w:r>
      <w:r w:rsidR="007B53DE">
        <w:rPr>
          <w:rFonts w:ascii="Nudi web 01 e" w:hAnsi="Nudi web 01 e"/>
          <w:sz w:val="30"/>
          <w:szCs w:val="30"/>
        </w:rPr>
        <w:t>8</w:t>
      </w:r>
      <w:r w:rsidR="00771943">
        <w:rPr>
          <w:rFonts w:ascii="Nudi web 01 e" w:hAnsi="Nudi web 01 e"/>
          <w:sz w:val="30"/>
          <w:szCs w:val="30"/>
        </w:rPr>
        <w:t>-09-20</w:t>
      </w:r>
      <w:r w:rsidR="007B53DE">
        <w:rPr>
          <w:rFonts w:ascii="Nudi web 01 e" w:hAnsi="Nudi web 01 e"/>
          <w:sz w:val="30"/>
          <w:szCs w:val="30"/>
        </w:rPr>
        <w:t xml:space="preserve">12, 12-12-2012 </w:t>
      </w:r>
      <w:r w:rsidR="007B53DE" w:rsidRPr="007B53DE">
        <w:rPr>
          <w:rFonts w:ascii="Nudi Akshara" w:hAnsi="Nudi Akshara" w:cs="Nudi Akshara"/>
          <w:bCs/>
          <w:sz w:val="32"/>
          <w:szCs w:val="32"/>
        </w:rPr>
        <w:t>ªÀÄvÀÄÛ</w:t>
      </w:r>
      <w:r w:rsidR="007B53DE">
        <w:rPr>
          <w:rFonts w:ascii="Nudi web 01 e" w:hAnsi="Nudi web 01 e"/>
          <w:sz w:val="30"/>
          <w:szCs w:val="30"/>
        </w:rPr>
        <w:t xml:space="preserve"> 26-12-2013</w:t>
      </w:r>
      <w:r w:rsidR="00A16AAC" w:rsidRPr="00A31883">
        <w:rPr>
          <w:rFonts w:ascii="Nudi web 01 e" w:hAnsi="Nudi web 01 e"/>
          <w:sz w:val="30"/>
          <w:szCs w:val="30"/>
        </w:rPr>
        <w:t xml:space="preserve"> </w:t>
      </w:r>
      <w:r w:rsidR="00DE671C" w:rsidRPr="00A31883">
        <w:rPr>
          <w:rFonts w:ascii="Nudi web 01 e" w:hAnsi="Nudi web 01 e"/>
          <w:sz w:val="30"/>
          <w:szCs w:val="30"/>
        </w:rPr>
        <w:t xml:space="preserve">gÀAzÀÄ </w:t>
      </w:r>
      <w:r w:rsidR="000640DC" w:rsidRPr="00A31883">
        <w:rPr>
          <w:rFonts w:ascii="Nudi web 01 e" w:hAnsi="Nudi web 01 e"/>
          <w:sz w:val="30"/>
          <w:szCs w:val="30"/>
        </w:rPr>
        <w:t xml:space="preserve">C¸À®Ä ªÀÄvÀÄÛ §rØ ¸ÀªÉÄÃvÀ </w:t>
      </w:r>
      <w:r w:rsidR="003F02D9" w:rsidRPr="00A31883">
        <w:rPr>
          <w:rFonts w:ascii="Nudi web 01 e" w:hAnsi="Nudi web 01 e"/>
          <w:sz w:val="30"/>
          <w:szCs w:val="30"/>
        </w:rPr>
        <w:t xml:space="preserve">¥ÀÆvÁð </w:t>
      </w:r>
      <w:r w:rsidR="000640DC" w:rsidRPr="00A31883">
        <w:rPr>
          <w:rFonts w:ascii="Nudi web 01 e" w:hAnsi="Nudi web 01 e"/>
          <w:sz w:val="30"/>
          <w:szCs w:val="30"/>
        </w:rPr>
        <w:t xml:space="preserve">wÃgÀÄªÀ½ </w:t>
      </w:r>
      <w:r w:rsidR="00DF067B" w:rsidRPr="00A31883">
        <w:rPr>
          <w:rFonts w:ascii="Nudi web 01 e" w:hAnsi="Nudi web 01 e"/>
          <w:sz w:val="30"/>
          <w:szCs w:val="30"/>
        </w:rPr>
        <w:t xml:space="preserve">ªÀiÁrgÀÄwÛÃj. </w:t>
      </w:r>
      <w:r w:rsidR="000640DC" w:rsidRPr="00A31883">
        <w:rPr>
          <w:rFonts w:ascii="Nudi web 01 e" w:hAnsi="Nudi web 01 e"/>
          <w:sz w:val="30"/>
          <w:szCs w:val="30"/>
        </w:rPr>
        <w:t xml:space="preserve">¸ÀzÀj </w:t>
      </w:r>
      <w:r w:rsidR="00BC2A66" w:rsidRPr="00A31883">
        <w:rPr>
          <w:rFonts w:ascii="Nudi web 01 e" w:hAnsi="Nudi web 01 e"/>
          <w:sz w:val="30"/>
          <w:szCs w:val="30"/>
        </w:rPr>
        <w:t xml:space="preserve">¸Á®zÀ ¨Á§ÄÛ </w:t>
      </w:r>
      <w:r w:rsidR="00A61937" w:rsidRPr="00A31883">
        <w:rPr>
          <w:rFonts w:ascii="Nudi web 01 e" w:hAnsi="Nudi web 01 e"/>
          <w:sz w:val="30"/>
          <w:szCs w:val="30"/>
        </w:rPr>
        <w:t xml:space="preserve">£ÀªÀÄä </w:t>
      </w:r>
      <w:r w:rsidR="00BC2A66" w:rsidRPr="00A31883">
        <w:rPr>
          <w:rFonts w:ascii="Nudi web 01 e" w:hAnsi="Nudi web 01 e"/>
          <w:sz w:val="30"/>
          <w:szCs w:val="30"/>
        </w:rPr>
        <w:t xml:space="preserve">¨ÁåAQUÉ K£ÀÄ </w:t>
      </w:r>
      <w:r w:rsidR="00A044A6" w:rsidRPr="00A31883">
        <w:rPr>
          <w:rFonts w:ascii="Nudi web 01 e" w:hAnsi="Nudi web 01 e"/>
          <w:sz w:val="30"/>
          <w:szCs w:val="30"/>
        </w:rPr>
        <w:t xml:space="preserve">¸ÀºÁ ¨ÁQ </w:t>
      </w:r>
      <w:r w:rsidR="00BC2A66" w:rsidRPr="00A31883">
        <w:rPr>
          <w:rFonts w:ascii="Nudi web 01 e" w:hAnsi="Nudi web 01 e"/>
          <w:sz w:val="30"/>
          <w:szCs w:val="30"/>
        </w:rPr>
        <w:t>§gÀ¨ÉÃPÁVgÀÄªÀÅ¢®èªÉAzÀÄ §gÉzÀÄPÉÆlÖ DzsÁgÀ RÄ¯Á¸É ¥ÀvÀæzÀ ¸À» :-</w:t>
      </w:r>
    </w:p>
    <w:p w14:paraId="65539095" w14:textId="77777777" w:rsidR="001F518F" w:rsidRPr="00A31883" w:rsidRDefault="003619AE" w:rsidP="000640DC">
      <w:pPr>
        <w:ind w:firstLine="720"/>
        <w:jc w:val="both"/>
        <w:rPr>
          <w:rFonts w:ascii="Nudi web 01 e" w:hAnsi="Nudi web 01 e"/>
          <w:sz w:val="20"/>
          <w:szCs w:val="20"/>
        </w:rPr>
      </w:pPr>
      <w:r>
        <w:rPr>
          <w:rFonts w:ascii="Nudi web 01 e" w:hAnsi="Nudi web 01 e"/>
          <w:sz w:val="30"/>
          <w:szCs w:val="30"/>
        </w:rPr>
        <w:br w:type="page"/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381"/>
        <w:gridCol w:w="2617"/>
        <w:gridCol w:w="1561"/>
        <w:gridCol w:w="3394"/>
      </w:tblGrid>
      <w:tr w:rsidR="001616CE" w:rsidRPr="007B53DE" w14:paraId="57FACF13" w14:textId="77777777" w:rsidTr="007B53DE">
        <w:trPr>
          <w:jc w:val="center"/>
        </w:trPr>
        <w:tc>
          <w:tcPr>
            <w:tcW w:w="668" w:type="dxa"/>
            <w:vAlign w:val="center"/>
          </w:tcPr>
          <w:p w14:paraId="51DE99EA" w14:textId="77777777" w:rsidR="006877CF" w:rsidRPr="007B53DE" w:rsidRDefault="00D47DBD" w:rsidP="00020DA8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7B53DE">
              <w:rPr>
                <w:rFonts w:ascii="Nudi web 01 e" w:hAnsi="Nudi web 01 e"/>
                <w:sz w:val="28"/>
                <w:szCs w:val="28"/>
              </w:rPr>
              <w:t xml:space="preserve">PÀæªÀÄ </w:t>
            </w:r>
          </w:p>
          <w:p w14:paraId="63C39486" w14:textId="77777777" w:rsidR="001616CE" w:rsidRPr="007B53DE" w:rsidRDefault="00D47DBD" w:rsidP="00020DA8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7B53DE">
              <w:rPr>
                <w:rFonts w:ascii="Nudi web 01 e" w:hAnsi="Nudi web 01 e"/>
                <w:sz w:val="28"/>
                <w:szCs w:val="28"/>
              </w:rPr>
              <w:t>¸ÀA.</w:t>
            </w:r>
          </w:p>
        </w:tc>
        <w:tc>
          <w:tcPr>
            <w:tcW w:w="1226" w:type="dxa"/>
            <w:vAlign w:val="center"/>
          </w:tcPr>
          <w:p w14:paraId="6125D5CF" w14:textId="77777777" w:rsidR="001616CE" w:rsidRPr="007B53DE" w:rsidRDefault="00D47DBD" w:rsidP="00020DA8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7B53DE">
              <w:rPr>
                <w:rFonts w:ascii="Nudi web 01 e" w:hAnsi="Nudi web 01 e"/>
                <w:sz w:val="28"/>
                <w:szCs w:val="28"/>
              </w:rPr>
              <w:t>AiÉÆÃd£É</w:t>
            </w:r>
          </w:p>
        </w:tc>
        <w:tc>
          <w:tcPr>
            <w:tcW w:w="1790" w:type="dxa"/>
            <w:vAlign w:val="center"/>
          </w:tcPr>
          <w:p w14:paraId="03884D14" w14:textId="77777777" w:rsidR="001616CE" w:rsidRPr="007B53DE" w:rsidRDefault="00D47DBD" w:rsidP="00020DA8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7B53DE">
              <w:rPr>
                <w:rFonts w:ascii="Nudi web 01 e" w:hAnsi="Nudi web 01 e"/>
                <w:sz w:val="28"/>
                <w:szCs w:val="28"/>
              </w:rPr>
              <w:t>DzsÁgÀ ¥ÀvÀæ §gÉzÀÄ</w:t>
            </w:r>
            <w:r w:rsidR="005C5EC1" w:rsidRPr="007B53DE">
              <w:rPr>
                <w:rFonts w:ascii="Nudi web 01 e" w:hAnsi="Nudi web 01 e"/>
                <w:sz w:val="28"/>
                <w:szCs w:val="28"/>
              </w:rPr>
              <w:t>PÉÆ</w:t>
            </w:r>
            <w:r w:rsidRPr="007B53DE">
              <w:rPr>
                <w:rFonts w:ascii="Nudi web 01 e" w:hAnsi="Nudi web 01 e"/>
                <w:sz w:val="28"/>
                <w:szCs w:val="28"/>
              </w:rPr>
              <w:t>nÖgÀÄªÀ ªÉÆ§®UÀÄ</w:t>
            </w:r>
          </w:p>
        </w:tc>
        <w:tc>
          <w:tcPr>
            <w:tcW w:w="1780" w:type="dxa"/>
            <w:vAlign w:val="center"/>
          </w:tcPr>
          <w:p w14:paraId="1F01BACE" w14:textId="77777777" w:rsidR="001616CE" w:rsidRPr="007B53DE" w:rsidRDefault="00A44741" w:rsidP="00020DA8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7B53DE">
              <w:rPr>
                <w:rFonts w:ascii="Nudi web 01 e" w:hAnsi="Nudi web 01 e"/>
                <w:sz w:val="28"/>
                <w:szCs w:val="28"/>
              </w:rPr>
              <w:t xml:space="preserve">DzsÁgÀ ¥ÀvÀæzÀ </w:t>
            </w:r>
            <w:r w:rsidR="00AB6B56" w:rsidRPr="007B53DE">
              <w:rPr>
                <w:rFonts w:ascii="Nudi web 01 e" w:hAnsi="Nudi web 01 e"/>
                <w:sz w:val="28"/>
                <w:szCs w:val="28"/>
              </w:rPr>
              <w:t xml:space="preserve">£ÉÆÃAzÀtÂ </w:t>
            </w:r>
            <w:r w:rsidRPr="007B53DE">
              <w:rPr>
                <w:rFonts w:ascii="Nudi web 01 e" w:hAnsi="Nudi web 01 e"/>
                <w:sz w:val="28"/>
                <w:szCs w:val="28"/>
              </w:rPr>
              <w:t>¢£ÁAPÀ</w:t>
            </w:r>
          </w:p>
        </w:tc>
        <w:tc>
          <w:tcPr>
            <w:tcW w:w="4002" w:type="dxa"/>
            <w:vAlign w:val="center"/>
          </w:tcPr>
          <w:p w14:paraId="20682FB4" w14:textId="77777777" w:rsidR="001616CE" w:rsidRPr="007B53DE" w:rsidRDefault="00EB3D5F" w:rsidP="00AB6B56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7B53DE">
              <w:rPr>
                <w:rFonts w:ascii="Nudi web 01 e" w:hAnsi="Nudi web 01 e"/>
                <w:sz w:val="28"/>
                <w:szCs w:val="28"/>
              </w:rPr>
              <w:t>GvÀÛgÀ</w:t>
            </w:r>
            <w:r w:rsidR="00192985" w:rsidRPr="007B53DE">
              <w:rPr>
                <w:rFonts w:ascii="Nudi web 01 e" w:hAnsi="Nudi web 01 e"/>
                <w:sz w:val="28"/>
                <w:szCs w:val="28"/>
              </w:rPr>
              <w:t xml:space="preserve"> G¥À </w:t>
            </w:r>
            <w:r w:rsidR="00A44741" w:rsidRPr="007B53DE">
              <w:rPr>
                <w:rFonts w:ascii="Nudi web 01 e" w:hAnsi="Nudi web 01 e"/>
                <w:sz w:val="28"/>
                <w:szCs w:val="28"/>
              </w:rPr>
              <w:t>£ÉÆÃAzÀuÁ¢üPÁjAiÀÄªÀgÀ PÀbÉÃjAiÀÄ°è £ÉÆÃAzÁ¬Ä¹zÀ «ªÀgÀ</w:t>
            </w:r>
            <w:r w:rsidR="00AB6B56" w:rsidRPr="007B53DE">
              <w:rPr>
                <w:rFonts w:ascii="Nudi web 01 e" w:hAnsi="Nudi web 01 e"/>
                <w:sz w:val="28"/>
                <w:szCs w:val="28"/>
              </w:rPr>
              <w:t xml:space="preserve"> </w:t>
            </w:r>
            <w:r w:rsidR="00AB6B56" w:rsidRPr="007B53DE">
              <w:rPr>
                <w:rFonts w:ascii="Nudi web 01 e" w:hAnsi="Nudi web 01 e" w:cs="Calibri"/>
                <w:sz w:val="28"/>
                <w:szCs w:val="28"/>
              </w:rPr>
              <w:t>(</w:t>
            </w:r>
            <w:r w:rsidR="00AB6B56" w:rsidRPr="007B53DE">
              <w:rPr>
                <w:rFonts w:ascii="Cambria" w:hAnsi="Cambria" w:cs="Calibri"/>
                <w:sz w:val="28"/>
                <w:szCs w:val="28"/>
              </w:rPr>
              <w:t xml:space="preserve">Mortgage Deed </w:t>
            </w:r>
            <w:r w:rsidR="00811634" w:rsidRPr="007B53DE">
              <w:rPr>
                <w:rFonts w:ascii="Cambria" w:hAnsi="Cambria" w:cs="Calibri"/>
                <w:sz w:val="28"/>
                <w:szCs w:val="28"/>
              </w:rPr>
              <w:t xml:space="preserve"> R</w:t>
            </w:r>
            <w:r w:rsidR="003A7327" w:rsidRPr="007B53DE">
              <w:rPr>
                <w:rFonts w:ascii="Cambria" w:hAnsi="Cambria" w:cs="Calibri"/>
                <w:sz w:val="28"/>
                <w:szCs w:val="28"/>
              </w:rPr>
              <w:t>egister D</w:t>
            </w:r>
            <w:r w:rsidR="00AB6B56" w:rsidRPr="007B53DE">
              <w:rPr>
                <w:rFonts w:ascii="Cambria" w:hAnsi="Cambria" w:cs="Calibri"/>
                <w:sz w:val="28"/>
                <w:szCs w:val="28"/>
              </w:rPr>
              <w:t>etails)</w:t>
            </w:r>
          </w:p>
        </w:tc>
      </w:tr>
      <w:tr w:rsidR="001616CE" w:rsidRPr="007B53DE" w14:paraId="4319CF5F" w14:textId="77777777" w:rsidTr="007B53DE">
        <w:trPr>
          <w:trHeight w:val="998"/>
          <w:jc w:val="center"/>
        </w:trPr>
        <w:tc>
          <w:tcPr>
            <w:tcW w:w="668" w:type="dxa"/>
            <w:vAlign w:val="center"/>
          </w:tcPr>
          <w:p w14:paraId="4BE6FF11" w14:textId="77777777" w:rsidR="001616CE" w:rsidRPr="007B53DE" w:rsidRDefault="00C575C5" w:rsidP="00020DA8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7B53DE">
              <w:rPr>
                <w:rFonts w:ascii="Nudi web 01 e" w:hAnsi="Nudi web 01 e"/>
                <w:sz w:val="28"/>
                <w:szCs w:val="28"/>
              </w:rPr>
              <w:t>1.</w:t>
            </w:r>
          </w:p>
        </w:tc>
        <w:tc>
          <w:tcPr>
            <w:tcW w:w="1226" w:type="dxa"/>
            <w:vAlign w:val="center"/>
          </w:tcPr>
          <w:p w14:paraId="77D40FFB" w14:textId="77777777" w:rsidR="001616CE" w:rsidRPr="007B53DE" w:rsidRDefault="00DF067B" w:rsidP="00020DA8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7B53DE">
              <w:rPr>
                <w:rFonts w:ascii="Nudi web 01 e" w:hAnsi="Nudi web 01 e"/>
                <w:sz w:val="28"/>
                <w:szCs w:val="28"/>
              </w:rPr>
              <w:t>¸Á®</w:t>
            </w:r>
          </w:p>
        </w:tc>
        <w:tc>
          <w:tcPr>
            <w:tcW w:w="1790" w:type="dxa"/>
            <w:vAlign w:val="center"/>
          </w:tcPr>
          <w:p w14:paraId="1D76041A" w14:textId="77777777" w:rsidR="001616CE" w:rsidRPr="007B53DE" w:rsidRDefault="007B53DE" w:rsidP="009C62B3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7B53DE">
              <w:rPr>
                <w:rFonts w:ascii="Nudi web 01 e" w:hAnsi="Nudi web 01 e"/>
                <w:sz w:val="28"/>
                <w:szCs w:val="28"/>
              </w:rPr>
              <w:t>3</w:t>
            </w:r>
            <w:r w:rsidR="00771943" w:rsidRPr="007B53DE">
              <w:rPr>
                <w:rFonts w:ascii="Nudi web 01 e" w:hAnsi="Nudi web 01 e"/>
                <w:sz w:val="28"/>
                <w:szCs w:val="28"/>
              </w:rPr>
              <w:t>,00,000/-</w:t>
            </w:r>
          </w:p>
        </w:tc>
        <w:tc>
          <w:tcPr>
            <w:tcW w:w="1780" w:type="dxa"/>
            <w:vAlign w:val="center"/>
          </w:tcPr>
          <w:p w14:paraId="53880CEC" w14:textId="77777777" w:rsidR="001616CE" w:rsidRPr="007B53DE" w:rsidRDefault="007B53DE" w:rsidP="007B53DE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7B53DE">
              <w:rPr>
                <w:rFonts w:ascii="Nudi web 01 e" w:hAnsi="Nudi web 01 e"/>
                <w:sz w:val="28"/>
                <w:szCs w:val="28"/>
              </w:rPr>
              <w:t>28-12</w:t>
            </w:r>
            <w:r w:rsidR="00771943" w:rsidRPr="007B53DE">
              <w:rPr>
                <w:rFonts w:ascii="Nudi web 01 e" w:hAnsi="Nudi web 01 e"/>
                <w:sz w:val="28"/>
                <w:szCs w:val="28"/>
              </w:rPr>
              <w:t>-201</w:t>
            </w:r>
            <w:r w:rsidRPr="007B53DE">
              <w:rPr>
                <w:rFonts w:ascii="Nudi web 01 e" w:hAnsi="Nudi web 01 e"/>
                <w:sz w:val="28"/>
                <w:szCs w:val="28"/>
              </w:rPr>
              <w:t>2</w:t>
            </w:r>
          </w:p>
        </w:tc>
        <w:tc>
          <w:tcPr>
            <w:tcW w:w="4002" w:type="dxa"/>
            <w:vAlign w:val="center"/>
          </w:tcPr>
          <w:p w14:paraId="25648B68" w14:textId="77777777" w:rsidR="00451B38" w:rsidRPr="007B53DE" w:rsidRDefault="00451B38" w:rsidP="009C62B3">
            <w:pPr>
              <w:jc w:val="center"/>
              <w:rPr>
                <w:rFonts w:ascii="Cambria" w:hAnsi="Cambria" w:cs="Calibri"/>
              </w:rPr>
            </w:pPr>
            <w:r w:rsidRPr="007B53DE">
              <w:rPr>
                <w:rFonts w:ascii="Cambria" w:hAnsi="Cambria" w:cs="Calibri"/>
              </w:rPr>
              <w:t>Book – 1</w:t>
            </w:r>
          </w:p>
          <w:p w14:paraId="1D44EE2C" w14:textId="77777777" w:rsidR="001616CE" w:rsidRPr="007B53DE" w:rsidRDefault="005C7F3C" w:rsidP="009C62B3">
            <w:pPr>
              <w:jc w:val="center"/>
              <w:rPr>
                <w:rFonts w:ascii="Cambria" w:hAnsi="Cambria" w:cs="Calibri"/>
              </w:rPr>
            </w:pPr>
            <w:r w:rsidRPr="007B53DE">
              <w:rPr>
                <w:rFonts w:ascii="Cambria" w:hAnsi="Cambria" w:cs="Calibri"/>
              </w:rPr>
              <w:t xml:space="preserve">Reg No. </w:t>
            </w:r>
            <w:r w:rsidR="007B53DE" w:rsidRPr="007B53DE">
              <w:rPr>
                <w:rFonts w:ascii="Cambria" w:hAnsi="Cambria" w:cs="Calibri"/>
              </w:rPr>
              <w:t>MYN</w:t>
            </w:r>
            <w:r w:rsidR="009C62B3" w:rsidRPr="007B53DE">
              <w:rPr>
                <w:rFonts w:ascii="Cambria" w:hAnsi="Cambria" w:cs="Calibri"/>
              </w:rPr>
              <w:t>-1-</w:t>
            </w:r>
            <w:r w:rsidR="007B53DE" w:rsidRPr="007B53DE">
              <w:rPr>
                <w:rFonts w:ascii="Cambria" w:hAnsi="Cambria" w:cs="Calibri"/>
              </w:rPr>
              <w:t>23504</w:t>
            </w:r>
            <w:r w:rsidR="00DF067B" w:rsidRPr="007B53DE">
              <w:rPr>
                <w:rFonts w:ascii="Cambria" w:hAnsi="Cambria" w:cs="Calibri"/>
              </w:rPr>
              <w:t>-</w:t>
            </w:r>
            <w:r w:rsidR="007110AB" w:rsidRPr="007B53DE">
              <w:rPr>
                <w:rFonts w:ascii="Cambria" w:hAnsi="Cambria" w:cs="Calibri"/>
              </w:rPr>
              <w:t>201</w:t>
            </w:r>
            <w:r w:rsidR="007B53DE" w:rsidRPr="007B53DE">
              <w:rPr>
                <w:rFonts w:ascii="Cambria" w:hAnsi="Cambria" w:cs="Calibri"/>
              </w:rPr>
              <w:t>2</w:t>
            </w:r>
            <w:r w:rsidR="007110AB" w:rsidRPr="007B53DE">
              <w:rPr>
                <w:rFonts w:ascii="Cambria" w:hAnsi="Cambria" w:cs="Calibri"/>
              </w:rPr>
              <w:t>-1</w:t>
            </w:r>
            <w:r w:rsidR="007B53DE" w:rsidRPr="007B53DE">
              <w:rPr>
                <w:rFonts w:ascii="Cambria" w:hAnsi="Cambria" w:cs="Calibri"/>
              </w:rPr>
              <w:t>3</w:t>
            </w:r>
          </w:p>
          <w:p w14:paraId="7871DC35" w14:textId="77777777" w:rsidR="00094EF1" w:rsidRPr="007B53DE" w:rsidRDefault="007110AB" w:rsidP="007B53DE">
            <w:pPr>
              <w:jc w:val="center"/>
              <w:rPr>
                <w:rFonts w:ascii="Nudi web 01 e" w:hAnsi="Nudi web 01 e" w:cs="Arial"/>
                <w:sz w:val="28"/>
                <w:szCs w:val="28"/>
              </w:rPr>
            </w:pPr>
            <w:r w:rsidRPr="007B53DE">
              <w:rPr>
                <w:rFonts w:ascii="Cambria" w:hAnsi="Cambria" w:cs="Calibri"/>
              </w:rPr>
              <w:t>CD No. MY</w:t>
            </w:r>
            <w:r w:rsidR="007B53DE" w:rsidRPr="007B53DE">
              <w:rPr>
                <w:rFonts w:ascii="Cambria" w:hAnsi="Cambria" w:cs="Calibri"/>
              </w:rPr>
              <w:t>N</w:t>
            </w:r>
            <w:r w:rsidR="00192985" w:rsidRPr="007B53DE">
              <w:rPr>
                <w:rFonts w:ascii="Cambria" w:hAnsi="Cambria" w:cs="Calibri"/>
              </w:rPr>
              <w:t>D</w:t>
            </w:r>
            <w:r w:rsidR="007B53DE" w:rsidRPr="007B53DE">
              <w:rPr>
                <w:rFonts w:ascii="Cambria" w:hAnsi="Cambria" w:cs="Calibri"/>
              </w:rPr>
              <w:t>349</w:t>
            </w:r>
            <w:r w:rsidR="00771943" w:rsidRPr="007B53DE">
              <w:rPr>
                <w:rFonts w:ascii="Cambria" w:hAnsi="Cambria" w:cs="Calibri"/>
              </w:rPr>
              <w:t xml:space="preserve">  </w:t>
            </w:r>
          </w:p>
        </w:tc>
      </w:tr>
    </w:tbl>
    <w:p w14:paraId="50353B90" w14:textId="77777777" w:rsidR="008D6B66" w:rsidRDefault="008D6B66">
      <w:r>
        <w:br w:type="page"/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226"/>
        <w:gridCol w:w="1790"/>
        <w:gridCol w:w="1780"/>
        <w:gridCol w:w="4002"/>
      </w:tblGrid>
      <w:tr w:rsidR="007B53DE" w:rsidRPr="007B53DE" w14:paraId="38F98B19" w14:textId="77777777" w:rsidTr="007B53DE">
        <w:trPr>
          <w:trHeight w:val="998"/>
          <w:jc w:val="center"/>
        </w:trPr>
        <w:tc>
          <w:tcPr>
            <w:tcW w:w="668" w:type="dxa"/>
            <w:vAlign w:val="center"/>
          </w:tcPr>
          <w:p w14:paraId="253AEB2A" w14:textId="77777777" w:rsidR="007B53DE" w:rsidRPr="007B53DE" w:rsidRDefault="008D6B66" w:rsidP="00020DA8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>
              <w:rPr>
                <w:rFonts w:ascii="Nudi web 01 e" w:hAnsi="Nudi web 01 e"/>
                <w:sz w:val="28"/>
                <w:szCs w:val="28"/>
              </w:rPr>
              <w:t>2</w:t>
            </w:r>
            <w:r w:rsidR="007B53DE" w:rsidRPr="007B53DE">
              <w:rPr>
                <w:rFonts w:ascii="Nudi web 01 e" w:hAnsi="Nudi web 01 e"/>
                <w:sz w:val="28"/>
                <w:szCs w:val="28"/>
              </w:rPr>
              <w:t>.</w:t>
            </w:r>
          </w:p>
        </w:tc>
        <w:tc>
          <w:tcPr>
            <w:tcW w:w="1226" w:type="dxa"/>
            <w:vAlign w:val="center"/>
          </w:tcPr>
          <w:p w14:paraId="605C7AA7" w14:textId="77777777" w:rsidR="007B53DE" w:rsidRPr="007B53DE" w:rsidRDefault="007B53DE" w:rsidP="0050496C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7B53DE">
              <w:rPr>
                <w:rFonts w:ascii="Nudi web 01 e" w:hAnsi="Nudi web 01 e"/>
                <w:sz w:val="28"/>
                <w:szCs w:val="28"/>
              </w:rPr>
              <w:t>¸Á®</w:t>
            </w:r>
          </w:p>
        </w:tc>
        <w:tc>
          <w:tcPr>
            <w:tcW w:w="1790" w:type="dxa"/>
            <w:vAlign w:val="center"/>
          </w:tcPr>
          <w:p w14:paraId="56DA550C" w14:textId="77777777" w:rsidR="007B53DE" w:rsidRPr="007B53DE" w:rsidRDefault="007B53DE" w:rsidP="0050496C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7B53DE">
              <w:rPr>
                <w:rFonts w:ascii="Nudi web 01 e" w:hAnsi="Nudi web 01 e"/>
                <w:sz w:val="28"/>
                <w:szCs w:val="28"/>
              </w:rPr>
              <w:t>5,00,000/-</w:t>
            </w:r>
          </w:p>
        </w:tc>
        <w:tc>
          <w:tcPr>
            <w:tcW w:w="1780" w:type="dxa"/>
            <w:vAlign w:val="center"/>
          </w:tcPr>
          <w:p w14:paraId="10FD9B48" w14:textId="77777777" w:rsidR="007B53DE" w:rsidRPr="007B53DE" w:rsidRDefault="007B53DE" w:rsidP="007B53DE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7B53DE">
              <w:rPr>
                <w:rFonts w:ascii="Nudi web 01 e" w:hAnsi="Nudi web 01 e"/>
                <w:sz w:val="28"/>
                <w:szCs w:val="28"/>
              </w:rPr>
              <w:t>12-12-2012</w:t>
            </w:r>
          </w:p>
        </w:tc>
        <w:tc>
          <w:tcPr>
            <w:tcW w:w="4002" w:type="dxa"/>
            <w:vAlign w:val="center"/>
          </w:tcPr>
          <w:p w14:paraId="6C3ADE8A" w14:textId="77777777" w:rsidR="007B53DE" w:rsidRPr="007B53DE" w:rsidRDefault="007B53DE" w:rsidP="0050496C">
            <w:pPr>
              <w:jc w:val="center"/>
              <w:rPr>
                <w:rFonts w:ascii="Cambria" w:hAnsi="Cambria" w:cs="Calibri"/>
              </w:rPr>
            </w:pPr>
            <w:r w:rsidRPr="007B53DE">
              <w:rPr>
                <w:rFonts w:ascii="Cambria" w:hAnsi="Cambria" w:cs="Calibri"/>
              </w:rPr>
              <w:t>Book – 1</w:t>
            </w:r>
          </w:p>
          <w:p w14:paraId="2978359E" w14:textId="77777777" w:rsidR="007B53DE" w:rsidRPr="007B53DE" w:rsidRDefault="007B53DE" w:rsidP="0050496C">
            <w:pPr>
              <w:jc w:val="center"/>
              <w:rPr>
                <w:rFonts w:ascii="Cambria" w:hAnsi="Cambria" w:cs="Calibri"/>
              </w:rPr>
            </w:pPr>
            <w:r w:rsidRPr="007B53DE">
              <w:rPr>
                <w:rFonts w:ascii="Cambria" w:hAnsi="Cambria" w:cs="Calibri"/>
              </w:rPr>
              <w:t>Reg No. MYN-1-25134-2012-13</w:t>
            </w:r>
          </w:p>
          <w:p w14:paraId="03ADAE04" w14:textId="77777777" w:rsidR="007B53DE" w:rsidRPr="007B53DE" w:rsidRDefault="007B53DE" w:rsidP="007B53DE">
            <w:pPr>
              <w:jc w:val="center"/>
              <w:rPr>
                <w:rFonts w:ascii="Nudi web 01 e" w:hAnsi="Nudi web 01 e" w:cs="Arial"/>
                <w:sz w:val="28"/>
                <w:szCs w:val="28"/>
              </w:rPr>
            </w:pPr>
            <w:r w:rsidRPr="007B53DE">
              <w:rPr>
                <w:rFonts w:ascii="Cambria" w:hAnsi="Cambria" w:cs="Calibri"/>
              </w:rPr>
              <w:t xml:space="preserve">CD No. MYND352  </w:t>
            </w:r>
          </w:p>
        </w:tc>
      </w:tr>
      <w:tr w:rsidR="007B53DE" w:rsidRPr="007B53DE" w14:paraId="3E4CF2E9" w14:textId="77777777" w:rsidTr="007B53DE">
        <w:trPr>
          <w:trHeight w:val="998"/>
          <w:jc w:val="center"/>
        </w:trPr>
        <w:tc>
          <w:tcPr>
            <w:tcW w:w="668" w:type="dxa"/>
            <w:vAlign w:val="center"/>
          </w:tcPr>
          <w:p w14:paraId="585A0809" w14:textId="77777777" w:rsidR="007B53DE" w:rsidRDefault="007B53DE" w:rsidP="00020DA8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</w:p>
          <w:p w14:paraId="10F325D4" w14:textId="77777777" w:rsidR="008D6B66" w:rsidRPr="007B53DE" w:rsidRDefault="008D6B66" w:rsidP="00020DA8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>
              <w:rPr>
                <w:rFonts w:ascii="Nudi web 01 e" w:hAnsi="Nudi web 01 e"/>
                <w:sz w:val="28"/>
                <w:szCs w:val="28"/>
              </w:rPr>
              <w:t>3.</w:t>
            </w:r>
          </w:p>
        </w:tc>
        <w:tc>
          <w:tcPr>
            <w:tcW w:w="1226" w:type="dxa"/>
            <w:vAlign w:val="center"/>
          </w:tcPr>
          <w:p w14:paraId="5AFEE059" w14:textId="77777777" w:rsidR="007B53DE" w:rsidRPr="007B53DE" w:rsidRDefault="007B53DE" w:rsidP="0050496C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7B53DE">
              <w:rPr>
                <w:rFonts w:ascii="Nudi web 01 e" w:hAnsi="Nudi web 01 e"/>
                <w:sz w:val="28"/>
                <w:szCs w:val="28"/>
              </w:rPr>
              <w:t>¸Á®</w:t>
            </w:r>
          </w:p>
        </w:tc>
        <w:tc>
          <w:tcPr>
            <w:tcW w:w="1790" w:type="dxa"/>
            <w:vAlign w:val="center"/>
          </w:tcPr>
          <w:p w14:paraId="7EF1A838" w14:textId="77777777" w:rsidR="007B53DE" w:rsidRPr="007B53DE" w:rsidRDefault="007B53DE" w:rsidP="0050496C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 w:rsidRPr="007B53DE">
              <w:rPr>
                <w:rFonts w:ascii="Nudi web 01 e" w:hAnsi="Nudi web 01 e"/>
                <w:sz w:val="28"/>
                <w:szCs w:val="28"/>
              </w:rPr>
              <w:t>5,00,000/-</w:t>
            </w:r>
          </w:p>
        </w:tc>
        <w:tc>
          <w:tcPr>
            <w:tcW w:w="1780" w:type="dxa"/>
            <w:vAlign w:val="center"/>
          </w:tcPr>
          <w:p w14:paraId="17CF7025" w14:textId="77777777" w:rsidR="007B53DE" w:rsidRPr="007B53DE" w:rsidRDefault="007B53DE" w:rsidP="007B53DE">
            <w:pPr>
              <w:jc w:val="center"/>
              <w:rPr>
                <w:rFonts w:ascii="Nudi web 01 e" w:hAnsi="Nudi web 01 e"/>
                <w:sz w:val="28"/>
                <w:szCs w:val="28"/>
              </w:rPr>
            </w:pPr>
            <w:r>
              <w:rPr>
                <w:rFonts w:ascii="Nudi web 01 e" w:hAnsi="Nudi web 01 e"/>
                <w:sz w:val="28"/>
                <w:szCs w:val="28"/>
              </w:rPr>
              <w:t>26</w:t>
            </w:r>
            <w:r w:rsidRPr="007B53DE">
              <w:rPr>
                <w:rFonts w:ascii="Nudi web 01 e" w:hAnsi="Nudi web 01 e"/>
                <w:sz w:val="28"/>
                <w:szCs w:val="28"/>
              </w:rPr>
              <w:t>-12-201</w:t>
            </w:r>
            <w:r>
              <w:rPr>
                <w:rFonts w:ascii="Nudi web 01 e" w:hAnsi="Nudi web 01 e"/>
                <w:sz w:val="28"/>
                <w:szCs w:val="28"/>
              </w:rPr>
              <w:t>3</w:t>
            </w:r>
          </w:p>
        </w:tc>
        <w:tc>
          <w:tcPr>
            <w:tcW w:w="4002" w:type="dxa"/>
            <w:vAlign w:val="center"/>
          </w:tcPr>
          <w:p w14:paraId="0C0E0267" w14:textId="77777777" w:rsidR="007B53DE" w:rsidRPr="007B53DE" w:rsidRDefault="007B53DE" w:rsidP="0050496C">
            <w:pPr>
              <w:jc w:val="center"/>
              <w:rPr>
                <w:rFonts w:ascii="Cambria" w:hAnsi="Cambria" w:cs="Calibri"/>
              </w:rPr>
            </w:pPr>
            <w:r w:rsidRPr="007B53DE">
              <w:rPr>
                <w:rFonts w:ascii="Cambria" w:hAnsi="Cambria" w:cs="Calibri"/>
              </w:rPr>
              <w:t>Book – 1</w:t>
            </w:r>
          </w:p>
          <w:p w14:paraId="107EDD6C" w14:textId="77777777" w:rsidR="007B53DE" w:rsidRPr="007B53DE" w:rsidRDefault="007B53DE" w:rsidP="0050496C">
            <w:pPr>
              <w:jc w:val="center"/>
              <w:rPr>
                <w:rFonts w:ascii="Cambria" w:hAnsi="Cambria" w:cs="Calibri"/>
              </w:rPr>
            </w:pPr>
            <w:r w:rsidRPr="007B53DE">
              <w:rPr>
                <w:rFonts w:ascii="Cambria" w:hAnsi="Cambria" w:cs="Calibri"/>
              </w:rPr>
              <w:t>Reg No. MY</w:t>
            </w:r>
            <w:r>
              <w:rPr>
                <w:rFonts w:ascii="Cambria" w:hAnsi="Cambria" w:cs="Calibri"/>
              </w:rPr>
              <w:t>W</w:t>
            </w:r>
            <w:r w:rsidRPr="007B53DE">
              <w:rPr>
                <w:rFonts w:ascii="Cambria" w:hAnsi="Cambria" w:cs="Calibri"/>
              </w:rPr>
              <w:t>-1-</w:t>
            </w:r>
            <w:r>
              <w:rPr>
                <w:rFonts w:ascii="Cambria" w:hAnsi="Cambria" w:cs="Calibri"/>
              </w:rPr>
              <w:t>07999</w:t>
            </w:r>
            <w:r w:rsidRPr="007B53DE">
              <w:rPr>
                <w:rFonts w:ascii="Cambria" w:hAnsi="Cambria" w:cs="Calibri"/>
              </w:rPr>
              <w:t>-201</w:t>
            </w:r>
            <w:r>
              <w:rPr>
                <w:rFonts w:ascii="Cambria" w:hAnsi="Cambria" w:cs="Calibri"/>
              </w:rPr>
              <w:t>3</w:t>
            </w:r>
            <w:r w:rsidRPr="007B53DE">
              <w:rPr>
                <w:rFonts w:ascii="Cambria" w:hAnsi="Cambria" w:cs="Calibri"/>
              </w:rPr>
              <w:t>-1</w:t>
            </w:r>
            <w:r>
              <w:rPr>
                <w:rFonts w:ascii="Cambria" w:hAnsi="Cambria" w:cs="Calibri"/>
              </w:rPr>
              <w:t>4</w:t>
            </w:r>
          </w:p>
          <w:p w14:paraId="6E012DF5" w14:textId="77777777" w:rsidR="007B53DE" w:rsidRPr="007B53DE" w:rsidRDefault="007B53DE" w:rsidP="007B53DE">
            <w:pPr>
              <w:jc w:val="center"/>
              <w:rPr>
                <w:rFonts w:ascii="Nudi web 01 e" w:hAnsi="Nudi web 01 e" w:cs="Arial"/>
                <w:sz w:val="28"/>
                <w:szCs w:val="28"/>
              </w:rPr>
            </w:pPr>
            <w:r w:rsidRPr="007B53DE">
              <w:rPr>
                <w:rFonts w:ascii="Cambria" w:hAnsi="Cambria" w:cs="Calibri"/>
              </w:rPr>
              <w:t>CD No. MY</w:t>
            </w:r>
            <w:r>
              <w:rPr>
                <w:rFonts w:ascii="Cambria" w:hAnsi="Cambria" w:cs="Calibri"/>
              </w:rPr>
              <w:t>W</w:t>
            </w:r>
            <w:r w:rsidRPr="007B53DE">
              <w:rPr>
                <w:rFonts w:ascii="Cambria" w:hAnsi="Cambria" w:cs="Calibri"/>
              </w:rPr>
              <w:t>D</w:t>
            </w:r>
            <w:r>
              <w:rPr>
                <w:rFonts w:ascii="Cambria" w:hAnsi="Cambria" w:cs="Calibri"/>
              </w:rPr>
              <w:t>20</w:t>
            </w:r>
            <w:r w:rsidRPr="007B53DE">
              <w:rPr>
                <w:rFonts w:ascii="Cambria" w:hAnsi="Cambria" w:cs="Calibri"/>
              </w:rPr>
              <w:t xml:space="preserve">  </w:t>
            </w:r>
          </w:p>
        </w:tc>
      </w:tr>
    </w:tbl>
    <w:p w14:paraId="290FA57E" w14:textId="77777777" w:rsidR="00D83E1D" w:rsidRPr="00B417D1" w:rsidRDefault="00D83E1D" w:rsidP="00D83E1D">
      <w:pPr>
        <w:jc w:val="both"/>
        <w:rPr>
          <w:rFonts w:ascii="Nudi web 01 e" w:hAnsi="Nudi web 01 e"/>
          <w:sz w:val="28"/>
          <w:szCs w:val="28"/>
        </w:rPr>
      </w:pPr>
    </w:p>
    <w:p w14:paraId="584CAC3D" w14:textId="77777777" w:rsidR="00D83E1D" w:rsidRDefault="00D83E1D" w:rsidP="00D83E1D">
      <w:pPr>
        <w:rPr>
          <w:rFonts w:ascii="Nudi web 01 e" w:hAnsi="Nudi web 01 e"/>
          <w:b/>
          <w:sz w:val="28"/>
          <w:szCs w:val="28"/>
        </w:rPr>
      </w:pPr>
    </w:p>
    <w:p w14:paraId="1078755B" w14:textId="77777777" w:rsidR="008D6B66" w:rsidRDefault="008D6B66" w:rsidP="004170FF">
      <w:pPr>
        <w:jc w:val="center"/>
        <w:rPr>
          <w:rFonts w:ascii="Nudi web 01 e" w:hAnsi="Nudi web 01 e"/>
          <w:b/>
          <w:sz w:val="44"/>
          <w:szCs w:val="44"/>
        </w:rPr>
      </w:pPr>
    </w:p>
    <w:p w14:paraId="783AEBB0" w14:textId="77777777" w:rsidR="00C03253" w:rsidRPr="00AC682F" w:rsidRDefault="000E4CB2" w:rsidP="004170FF">
      <w:pPr>
        <w:jc w:val="center"/>
        <w:rPr>
          <w:rFonts w:ascii="Nudi web 01 e" w:hAnsi="Nudi web 01 e"/>
          <w:b/>
          <w:sz w:val="44"/>
          <w:szCs w:val="44"/>
        </w:rPr>
      </w:pPr>
      <w:r w:rsidRPr="00AC682F">
        <w:rPr>
          <w:rFonts w:ascii="Nudi web 01 e" w:hAnsi="Nudi web 01 e"/>
          <w:b/>
          <w:sz w:val="44"/>
          <w:szCs w:val="44"/>
        </w:rPr>
        <w:t>-: µÉqÀÆå¯ï ¸ÀéwÛ£À «ªÀgÀ :-</w:t>
      </w:r>
    </w:p>
    <w:p w14:paraId="0770B1A8" w14:textId="77777777" w:rsidR="000E4CB2" w:rsidRPr="009B4EE6" w:rsidRDefault="000E4CB2" w:rsidP="004170FF">
      <w:pPr>
        <w:jc w:val="center"/>
        <w:rPr>
          <w:rFonts w:ascii="Nudi web 01 e" w:hAnsi="Nudi web 01 e"/>
          <w:b/>
          <w:sz w:val="20"/>
          <w:szCs w:val="20"/>
        </w:rPr>
      </w:pPr>
    </w:p>
    <w:p w14:paraId="095C311B" w14:textId="77777777" w:rsidR="00E224EA" w:rsidRPr="00E224EA" w:rsidRDefault="00FD7914" w:rsidP="00E224EA">
      <w:pPr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  <w:r>
        <w:rPr>
          <w:rFonts w:ascii="Nudi Akshara" w:hAnsi="Nudi Akshara" w:cs="Nudi Akshara"/>
          <w:bCs/>
          <w:sz w:val="32"/>
          <w:szCs w:val="32"/>
        </w:rPr>
        <w:t>1.)</w:t>
      </w:r>
      <w:r w:rsidR="00E224EA" w:rsidRPr="00E224EA">
        <w:rPr>
          <w:rFonts w:ascii="Nudi Akshara" w:hAnsi="Nudi Akshara" w:cs="Nudi Akshara"/>
          <w:bCs/>
          <w:sz w:val="32"/>
          <w:szCs w:val="32"/>
        </w:rPr>
        <w:t xml:space="preserve">ªÉÄÊ¸ÀÆgÀÄ vÁ®ÆèPÀÄ, E®ªÁ® ºÉÆÃ§½, ºÉÆ£ÀßªÀ½î UÁæªÀÄzÀ (ºÀ¼ÉÃ) </w:t>
      </w:r>
      <w:r w:rsidR="00E224EA" w:rsidRPr="00E224EA">
        <w:rPr>
          <w:rFonts w:ascii="Nudi Akshar-10" w:hAnsi="Nudi Akshar-10" w:cs="Nudi Akshar-10"/>
          <w:bCs/>
          <w:sz w:val="30"/>
          <w:szCs w:val="30"/>
        </w:rPr>
        <w:t>¸ÀªÉð £ÀA. 15 ºÁUÀÆ ºÉÆ¸À</w:t>
      </w:r>
      <w:r w:rsidR="00E224EA" w:rsidRPr="00E224EA">
        <w:rPr>
          <w:rFonts w:ascii="Nudi Akshara" w:hAnsi="Nudi Akshara" w:cs="Nudi Akshara"/>
          <w:bCs/>
          <w:sz w:val="32"/>
          <w:szCs w:val="32"/>
        </w:rPr>
        <w:t xml:space="preserve"> </w:t>
      </w:r>
      <w:r w:rsidR="00E224EA" w:rsidRPr="00E224EA">
        <w:rPr>
          <w:rFonts w:ascii="Nudi Akshar-10" w:hAnsi="Nudi Akshar-10" w:cs="Nudi Akshar-10"/>
          <w:bCs/>
          <w:sz w:val="30"/>
          <w:szCs w:val="30"/>
        </w:rPr>
        <w:t>¸ÀªÉð 15/8  gÀ°è 1 JPÀgÉ 08 UÀÄAmÉ d«ÄÃ£ÀÄ</w:t>
      </w:r>
      <w:r w:rsidR="00E224EA" w:rsidRPr="00E224EA">
        <w:rPr>
          <w:rFonts w:ascii="Arial" w:hAnsi="Arial" w:cs="Arial"/>
          <w:bCs/>
          <w:sz w:val="32"/>
          <w:szCs w:val="32"/>
        </w:rPr>
        <w:t>.</w:t>
      </w:r>
    </w:p>
    <w:p w14:paraId="30D49FB1" w14:textId="77777777" w:rsidR="00E224EA" w:rsidRDefault="00E224EA" w:rsidP="00E224EA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14:paraId="67FF1CB2" w14:textId="77777777" w:rsidR="00E224EA" w:rsidRDefault="00E224EA" w:rsidP="00E224EA">
      <w:pPr>
        <w:autoSpaceDE w:val="0"/>
        <w:autoSpaceDN w:val="0"/>
        <w:adjustRightInd w:val="0"/>
        <w:jc w:val="both"/>
        <w:rPr>
          <w:rFonts w:ascii="Nudi Akshar-10" w:hAnsi="Nudi Akshar-10" w:cs="Nudi Akshar-10"/>
          <w:sz w:val="30"/>
          <w:szCs w:val="30"/>
        </w:rPr>
      </w:pPr>
      <w:r>
        <w:rPr>
          <w:rFonts w:ascii="Nudi Akshar-10" w:hAnsi="Nudi Akshar-10" w:cs="Nudi Akshar-10"/>
          <w:sz w:val="30"/>
          <w:szCs w:val="30"/>
        </w:rPr>
        <w:tab/>
      </w:r>
      <w:r>
        <w:rPr>
          <w:rFonts w:ascii="Nudi Akshar-10" w:hAnsi="Nudi Akshar-10" w:cs="Nudi Akshar-10"/>
          <w:sz w:val="30"/>
          <w:szCs w:val="30"/>
        </w:rPr>
        <w:tab/>
        <w:t xml:space="preserve">¥ÀÆªÀðPÉÌ </w:t>
      </w:r>
      <w:r>
        <w:rPr>
          <w:rFonts w:ascii="Nudi Akshar-10" w:hAnsi="Nudi Akshar-10" w:cs="Nudi Akshar-10"/>
          <w:sz w:val="30"/>
          <w:szCs w:val="30"/>
        </w:rPr>
        <w:tab/>
        <w:t xml:space="preserve">B </w:t>
      </w:r>
      <w:r>
        <w:rPr>
          <w:rFonts w:ascii="Nudi Akshar-10" w:hAnsi="Nudi Akshar-10" w:cs="Nudi Akshar-10"/>
          <w:sz w:val="30"/>
          <w:szCs w:val="30"/>
        </w:rPr>
        <w:tab/>
        <w:t xml:space="preserve">¸Áé«Ä UËqÀ gÀªÀgÀ d«ÄÃ£ÀÄ, </w:t>
      </w:r>
    </w:p>
    <w:p w14:paraId="40FCB8DF" w14:textId="77777777" w:rsidR="00E224EA" w:rsidRDefault="00E224EA" w:rsidP="00E224EA">
      <w:pPr>
        <w:autoSpaceDE w:val="0"/>
        <w:autoSpaceDN w:val="0"/>
        <w:adjustRightInd w:val="0"/>
        <w:jc w:val="both"/>
        <w:rPr>
          <w:rFonts w:ascii="Nudi Akshar-10" w:hAnsi="Nudi Akshar-10" w:cs="Nudi Akshar-10"/>
          <w:sz w:val="30"/>
          <w:szCs w:val="30"/>
        </w:rPr>
      </w:pPr>
      <w:r>
        <w:rPr>
          <w:rFonts w:ascii="Nudi Akshar-10" w:hAnsi="Nudi Akshar-10" w:cs="Nudi Akshar-10"/>
          <w:sz w:val="30"/>
          <w:szCs w:val="30"/>
        </w:rPr>
        <w:tab/>
      </w:r>
      <w:r>
        <w:rPr>
          <w:rFonts w:ascii="Nudi Akshar-10" w:hAnsi="Nudi Akshar-10" w:cs="Nudi Akshar-10"/>
          <w:sz w:val="30"/>
          <w:szCs w:val="30"/>
        </w:rPr>
        <w:tab/>
      </w:r>
    </w:p>
    <w:p w14:paraId="3A4D258B" w14:textId="77777777" w:rsidR="00E224EA" w:rsidRDefault="00E224EA" w:rsidP="00E224EA">
      <w:pPr>
        <w:autoSpaceDE w:val="0"/>
        <w:autoSpaceDN w:val="0"/>
        <w:adjustRightInd w:val="0"/>
        <w:ind w:left="720" w:firstLine="720"/>
        <w:jc w:val="both"/>
        <w:rPr>
          <w:rFonts w:ascii="Nudi Akshar-10" w:hAnsi="Nudi Akshar-10" w:cs="Nudi Akshar-10"/>
          <w:sz w:val="30"/>
          <w:szCs w:val="30"/>
        </w:rPr>
      </w:pPr>
      <w:r>
        <w:rPr>
          <w:rFonts w:ascii="Nudi Akshar-10" w:hAnsi="Nudi Akshar-10" w:cs="Nudi Akshar-10"/>
          <w:sz w:val="30"/>
          <w:szCs w:val="30"/>
        </w:rPr>
        <w:t xml:space="preserve">¥À²ÑªÀÄPÉÌ </w:t>
      </w:r>
      <w:r>
        <w:rPr>
          <w:rFonts w:ascii="Nudi Akshar-10" w:hAnsi="Nudi Akshar-10" w:cs="Nudi Akshar-10"/>
          <w:sz w:val="30"/>
          <w:szCs w:val="30"/>
        </w:rPr>
        <w:tab/>
        <w:t xml:space="preserve">B </w:t>
      </w:r>
      <w:r>
        <w:rPr>
          <w:rFonts w:ascii="Nudi Akshar-10" w:hAnsi="Nudi Akshar-10" w:cs="Nudi Akshar-10"/>
          <w:sz w:val="30"/>
          <w:szCs w:val="30"/>
        </w:rPr>
        <w:tab/>
        <w:t>ªÀÄÄ¼ÀÄUÀqÉ PÁªÉÃj</w:t>
      </w:r>
    </w:p>
    <w:p w14:paraId="3CA619DE" w14:textId="77777777" w:rsidR="00E224EA" w:rsidRDefault="00E224EA" w:rsidP="00E224EA">
      <w:pPr>
        <w:autoSpaceDE w:val="0"/>
        <w:autoSpaceDN w:val="0"/>
        <w:adjustRightInd w:val="0"/>
        <w:jc w:val="both"/>
        <w:rPr>
          <w:rFonts w:ascii="Nudi Akshar-10" w:hAnsi="Nudi Akshar-10" w:cs="Nudi Akshar-10"/>
          <w:sz w:val="30"/>
          <w:szCs w:val="30"/>
        </w:rPr>
      </w:pPr>
      <w:r>
        <w:rPr>
          <w:rFonts w:ascii="Nudi Akshar-10" w:hAnsi="Nudi Akshar-10" w:cs="Nudi Akshar-10"/>
          <w:sz w:val="30"/>
          <w:szCs w:val="30"/>
        </w:rPr>
        <w:tab/>
      </w:r>
      <w:r>
        <w:rPr>
          <w:rFonts w:ascii="Nudi Akshar-10" w:hAnsi="Nudi Akshar-10" w:cs="Nudi Akshar-10"/>
          <w:sz w:val="30"/>
          <w:szCs w:val="30"/>
        </w:rPr>
        <w:tab/>
      </w:r>
    </w:p>
    <w:p w14:paraId="4B3B215B" w14:textId="77777777" w:rsidR="00E224EA" w:rsidRDefault="00E224EA" w:rsidP="00E224EA">
      <w:pPr>
        <w:autoSpaceDE w:val="0"/>
        <w:autoSpaceDN w:val="0"/>
        <w:adjustRightInd w:val="0"/>
        <w:ind w:left="720" w:firstLine="720"/>
        <w:jc w:val="both"/>
        <w:rPr>
          <w:rFonts w:ascii="Nudi Akshar-10" w:hAnsi="Nudi Akshar-10" w:cs="Nudi Akshar-10"/>
          <w:sz w:val="30"/>
          <w:szCs w:val="30"/>
        </w:rPr>
      </w:pPr>
      <w:r>
        <w:rPr>
          <w:rFonts w:ascii="Nudi Akshar-10" w:hAnsi="Nudi Akshar-10" w:cs="Nudi Akshar-10"/>
          <w:sz w:val="30"/>
          <w:szCs w:val="30"/>
        </w:rPr>
        <w:t xml:space="preserve">GvÀÛgÀPÉÌ </w:t>
      </w:r>
      <w:r>
        <w:rPr>
          <w:rFonts w:ascii="Nudi Akshar-10" w:hAnsi="Nudi Akshar-10" w:cs="Nudi Akshar-10"/>
          <w:sz w:val="30"/>
          <w:szCs w:val="30"/>
        </w:rPr>
        <w:tab/>
        <w:t xml:space="preserve">B </w:t>
      </w:r>
      <w:r>
        <w:rPr>
          <w:rFonts w:ascii="Nudi Akshar-10" w:hAnsi="Nudi Akshar-10" w:cs="Nudi Akshar-10"/>
          <w:sz w:val="30"/>
          <w:szCs w:val="30"/>
        </w:rPr>
        <w:tab/>
        <w:t>§¸ÀªÀgÁeÉÃUËqÀ gÀªÀgÀ d«ÄÃ£ÀÄ</w:t>
      </w:r>
    </w:p>
    <w:p w14:paraId="367B7361" w14:textId="77777777" w:rsidR="00E224EA" w:rsidRDefault="00E224EA" w:rsidP="00E224EA">
      <w:pPr>
        <w:autoSpaceDE w:val="0"/>
        <w:autoSpaceDN w:val="0"/>
        <w:adjustRightInd w:val="0"/>
        <w:jc w:val="both"/>
        <w:rPr>
          <w:rFonts w:ascii="Nudi Akshar-10" w:hAnsi="Nudi Akshar-10" w:cs="Nudi Akshar-10"/>
          <w:sz w:val="30"/>
          <w:szCs w:val="30"/>
        </w:rPr>
      </w:pPr>
      <w:r>
        <w:rPr>
          <w:rFonts w:ascii="Nudi Akshar-10" w:hAnsi="Nudi Akshar-10" w:cs="Nudi Akshar-10"/>
          <w:sz w:val="30"/>
          <w:szCs w:val="30"/>
        </w:rPr>
        <w:tab/>
      </w:r>
      <w:r>
        <w:rPr>
          <w:rFonts w:ascii="Nudi Akshar-10" w:hAnsi="Nudi Akshar-10" w:cs="Nudi Akshar-10"/>
          <w:sz w:val="30"/>
          <w:szCs w:val="30"/>
        </w:rPr>
        <w:tab/>
      </w:r>
    </w:p>
    <w:p w14:paraId="3906297B" w14:textId="77777777" w:rsidR="00E224EA" w:rsidRDefault="00E224EA" w:rsidP="00E224EA">
      <w:pPr>
        <w:autoSpaceDE w:val="0"/>
        <w:autoSpaceDN w:val="0"/>
        <w:adjustRightInd w:val="0"/>
        <w:ind w:left="720" w:firstLine="720"/>
        <w:jc w:val="both"/>
        <w:rPr>
          <w:rFonts w:ascii="Nudi Akshar-10" w:hAnsi="Nudi Akshar-10" w:cs="Nudi Akshar-10"/>
          <w:sz w:val="30"/>
          <w:szCs w:val="30"/>
        </w:rPr>
      </w:pPr>
      <w:r>
        <w:rPr>
          <w:rFonts w:ascii="Nudi Akshar-10" w:hAnsi="Nudi Akshar-10" w:cs="Nudi Akshar-10"/>
          <w:sz w:val="30"/>
          <w:szCs w:val="30"/>
        </w:rPr>
        <w:t xml:space="preserve">zÀQëtPÉÌ </w:t>
      </w:r>
      <w:r>
        <w:rPr>
          <w:rFonts w:ascii="Nudi Akshar-10" w:hAnsi="Nudi Akshar-10" w:cs="Nudi Akshar-10"/>
          <w:sz w:val="30"/>
          <w:szCs w:val="30"/>
        </w:rPr>
        <w:tab/>
        <w:t xml:space="preserve">B </w:t>
      </w:r>
      <w:r>
        <w:rPr>
          <w:rFonts w:ascii="Nudi Akshar-10" w:hAnsi="Nudi Akshar-10" w:cs="Nudi Akshar-10"/>
          <w:sz w:val="30"/>
          <w:szCs w:val="30"/>
        </w:rPr>
        <w:tab/>
        <w:t>®°vÀªÀÄä gÀªÀgÀ d«ÄÃ£ÀÄ.</w:t>
      </w:r>
    </w:p>
    <w:p w14:paraId="3C7213F9" w14:textId="77777777" w:rsidR="00FD7914" w:rsidRDefault="00FD7914" w:rsidP="00E224EA">
      <w:pPr>
        <w:autoSpaceDE w:val="0"/>
        <w:autoSpaceDN w:val="0"/>
        <w:adjustRightInd w:val="0"/>
        <w:ind w:left="720" w:firstLine="720"/>
        <w:jc w:val="both"/>
        <w:rPr>
          <w:rFonts w:ascii="Nudi Akshar-10" w:hAnsi="Nudi Akshar-10" w:cs="Nudi Akshar-10"/>
          <w:sz w:val="30"/>
          <w:szCs w:val="30"/>
        </w:rPr>
      </w:pPr>
    </w:p>
    <w:p w14:paraId="7F750B73" w14:textId="77777777" w:rsidR="008D6B66" w:rsidRDefault="008D6B66" w:rsidP="00FD7914">
      <w:pPr>
        <w:autoSpaceDE w:val="0"/>
        <w:autoSpaceDN w:val="0"/>
        <w:adjustRightInd w:val="0"/>
        <w:rPr>
          <w:rFonts w:ascii="Nudi Akshara" w:hAnsi="Nudi Akshara" w:cs="Nudi Akshara"/>
          <w:b/>
          <w:bCs/>
          <w:sz w:val="32"/>
          <w:szCs w:val="32"/>
        </w:rPr>
      </w:pPr>
    </w:p>
    <w:p w14:paraId="48452C5E" w14:textId="77777777" w:rsidR="008D6B66" w:rsidRDefault="008D6B66" w:rsidP="00FD7914">
      <w:pPr>
        <w:autoSpaceDE w:val="0"/>
        <w:autoSpaceDN w:val="0"/>
        <w:adjustRightInd w:val="0"/>
        <w:rPr>
          <w:rFonts w:ascii="Nudi Akshara" w:hAnsi="Nudi Akshara" w:cs="Nudi Akshara"/>
          <w:b/>
          <w:bCs/>
          <w:sz w:val="32"/>
          <w:szCs w:val="32"/>
        </w:rPr>
      </w:pPr>
    </w:p>
    <w:p w14:paraId="20C3FA14" w14:textId="77777777" w:rsidR="008D6B66" w:rsidRDefault="008D6B66" w:rsidP="00FD7914">
      <w:pPr>
        <w:autoSpaceDE w:val="0"/>
        <w:autoSpaceDN w:val="0"/>
        <w:adjustRightInd w:val="0"/>
        <w:rPr>
          <w:rFonts w:ascii="Nudi Akshara" w:hAnsi="Nudi Akshara" w:cs="Nudi Akshara"/>
          <w:b/>
          <w:bCs/>
          <w:sz w:val="32"/>
          <w:szCs w:val="32"/>
        </w:rPr>
      </w:pPr>
    </w:p>
    <w:p w14:paraId="195D8245" w14:textId="77777777" w:rsidR="008D6B66" w:rsidRDefault="008D6B66" w:rsidP="00FD7914">
      <w:pPr>
        <w:autoSpaceDE w:val="0"/>
        <w:autoSpaceDN w:val="0"/>
        <w:adjustRightInd w:val="0"/>
        <w:rPr>
          <w:rFonts w:ascii="Nudi Akshara" w:hAnsi="Nudi Akshara" w:cs="Nudi Akshara"/>
          <w:b/>
          <w:bCs/>
          <w:sz w:val="32"/>
          <w:szCs w:val="32"/>
        </w:rPr>
      </w:pPr>
    </w:p>
    <w:p w14:paraId="335B62F7" w14:textId="77777777" w:rsidR="008D6B66" w:rsidRDefault="008D6B66" w:rsidP="00FD7914">
      <w:pPr>
        <w:autoSpaceDE w:val="0"/>
        <w:autoSpaceDN w:val="0"/>
        <w:adjustRightInd w:val="0"/>
        <w:rPr>
          <w:rFonts w:ascii="Nudi Akshara" w:hAnsi="Nudi Akshara" w:cs="Nudi Akshara"/>
          <w:b/>
          <w:bCs/>
          <w:sz w:val="32"/>
          <w:szCs w:val="32"/>
        </w:rPr>
      </w:pPr>
    </w:p>
    <w:p w14:paraId="53F065A9" w14:textId="77777777" w:rsidR="008D6B66" w:rsidRDefault="008D6B66" w:rsidP="00FD7914">
      <w:pPr>
        <w:autoSpaceDE w:val="0"/>
        <w:autoSpaceDN w:val="0"/>
        <w:adjustRightInd w:val="0"/>
        <w:rPr>
          <w:rFonts w:ascii="Nudi Akshara" w:hAnsi="Nudi Akshara" w:cs="Nudi Akshara"/>
          <w:b/>
          <w:bCs/>
          <w:sz w:val="32"/>
          <w:szCs w:val="32"/>
        </w:rPr>
      </w:pPr>
    </w:p>
    <w:p w14:paraId="4878EC9F" w14:textId="77777777" w:rsidR="008D6B66" w:rsidRDefault="008D6B66" w:rsidP="00FD7914">
      <w:pPr>
        <w:autoSpaceDE w:val="0"/>
        <w:autoSpaceDN w:val="0"/>
        <w:adjustRightInd w:val="0"/>
        <w:rPr>
          <w:rFonts w:ascii="Nudi Akshara" w:hAnsi="Nudi Akshara" w:cs="Nudi Akshara"/>
          <w:b/>
          <w:bCs/>
          <w:sz w:val="32"/>
          <w:szCs w:val="32"/>
        </w:rPr>
      </w:pPr>
    </w:p>
    <w:p w14:paraId="621A5CA3" w14:textId="77777777" w:rsidR="008D6B66" w:rsidRDefault="008D6B66" w:rsidP="00FD7914">
      <w:pPr>
        <w:autoSpaceDE w:val="0"/>
        <w:autoSpaceDN w:val="0"/>
        <w:adjustRightInd w:val="0"/>
        <w:rPr>
          <w:rFonts w:ascii="Nudi Akshara" w:hAnsi="Nudi Akshara" w:cs="Nudi Akshara"/>
          <w:b/>
          <w:bCs/>
          <w:sz w:val="32"/>
          <w:szCs w:val="32"/>
        </w:rPr>
      </w:pPr>
    </w:p>
    <w:p w14:paraId="2860C0FE" w14:textId="77777777" w:rsidR="008D6B66" w:rsidRDefault="008D6B66" w:rsidP="00FD7914">
      <w:pPr>
        <w:autoSpaceDE w:val="0"/>
        <w:autoSpaceDN w:val="0"/>
        <w:adjustRightInd w:val="0"/>
        <w:rPr>
          <w:rFonts w:ascii="Nudi Akshara" w:hAnsi="Nudi Akshara" w:cs="Nudi Akshara"/>
          <w:b/>
          <w:bCs/>
          <w:sz w:val="32"/>
          <w:szCs w:val="32"/>
        </w:rPr>
      </w:pPr>
    </w:p>
    <w:p w14:paraId="22D899B5" w14:textId="77777777" w:rsidR="00FD7914" w:rsidRDefault="00FD7914" w:rsidP="00FD7914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Nudi Akshara" w:hAnsi="Nudi Akshara" w:cs="Nudi Akshara"/>
          <w:b/>
          <w:bCs/>
          <w:sz w:val="32"/>
          <w:szCs w:val="32"/>
        </w:rPr>
        <w:t>2</w:t>
      </w:r>
      <w:r w:rsidRPr="00FD7914">
        <w:rPr>
          <w:rFonts w:ascii="Nudi Akshara" w:hAnsi="Nudi Akshara" w:cs="Nudi Akshara"/>
          <w:bCs/>
          <w:sz w:val="32"/>
          <w:szCs w:val="32"/>
        </w:rPr>
        <w:t xml:space="preserve">.) ªÉÄÊ¸ÀÆgÀÄ vÁ®ÆèPÀÄ, E®ªÁ® ºÉÆÃ§½, ºÉÆ£ÀßªÀ½î UÁæªÀÄzÀ  </w:t>
      </w:r>
      <w:r w:rsidRPr="00FD7914">
        <w:rPr>
          <w:rFonts w:ascii="Nudi Akshar-10" w:hAnsi="Nudi Akshar-10" w:cs="Nudi Akshar-10"/>
          <w:bCs/>
          <w:sz w:val="30"/>
          <w:szCs w:val="30"/>
        </w:rPr>
        <w:t xml:space="preserve">¸ÀªÉð 20/2 </w:t>
      </w:r>
      <w:r w:rsidR="008D6B66">
        <w:rPr>
          <w:rFonts w:ascii="Nudi Akshar-10" w:hAnsi="Nudi Akshar-10" w:cs="Nudi Akshar-10"/>
          <w:bCs/>
          <w:sz w:val="30"/>
          <w:szCs w:val="30"/>
        </w:rPr>
        <w:t xml:space="preserve">   </w:t>
      </w:r>
      <w:r w:rsidRPr="00FD7914">
        <w:rPr>
          <w:rFonts w:ascii="Nudi Akshar-10" w:hAnsi="Nudi Akshar-10" w:cs="Nudi Akshar-10"/>
          <w:bCs/>
          <w:sz w:val="30"/>
          <w:szCs w:val="30"/>
        </w:rPr>
        <w:t>gÀ°è 1 JPÀgÉ 12 UÀÄAmÉ d«ÄÃ£ÀÄ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14:paraId="6A8D6887" w14:textId="77777777" w:rsidR="00FD7914" w:rsidRDefault="00FD7914" w:rsidP="00FD7914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14:paraId="4DEFF096" w14:textId="77777777" w:rsidR="00FD7914" w:rsidRDefault="00FD7914" w:rsidP="00FD7914">
      <w:pPr>
        <w:autoSpaceDE w:val="0"/>
        <w:autoSpaceDN w:val="0"/>
        <w:adjustRightInd w:val="0"/>
        <w:jc w:val="both"/>
        <w:rPr>
          <w:rFonts w:ascii="Nudi Akshar-10" w:hAnsi="Nudi Akshar-10" w:cs="Nudi Akshar-10"/>
          <w:sz w:val="30"/>
          <w:szCs w:val="30"/>
        </w:rPr>
      </w:pPr>
      <w:r>
        <w:rPr>
          <w:rFonts w:ascii="Nudi Akshar-10" w:hAnsi="Nudi Akshar-10" w:cs="Nudi Akshar-10"/>
          <w:sz w:val="30"/>
          <w:szCs w:val="30"/>
        </w:rPr>
        <w:tab/>
      </w:r>
      <w:r>
        <w:rPr>
          <w:rFonts w:ascii="Nudi Akshar-10" w:hAnsi="Nudi Akshar-10" w:cs="Nudi Akshar-10"/>
          <w:sz w:val="30"/>
          <w:szCs w:val="30"/>
        </w:rPr>
        <w:tab/>
        <w:t xml:space="preserve">¥ÀÆªÀðPÉÌ </w:t>
      </w:r>
      <w:r>
        <w:rPr>
          <w:rFonts w:ascii="Nudi Akshar-10" w:hAnsi="Nudi Akshar-10" w:cs="Nudi Akshar-10"/>
          <w:sz w:val="30"/>
          <w:szCs w:val="30"/>
        </w:rPr>
        <w:tab/>
        <w:t xml:space="preserve">B </w:t>
      </w:r>
      <w:r>
        <w:rPr>
          <w:rFonts w:ascii="Nudi Akshar-10" w:hAnsi="Nudi Akshar-10" w:cs="Nudi Akshar-10"/>
          <w:sz w:val="30"/>
          <w:szCs w:val="30"/>
        </w:rPr>
        <w:tab/>
        <w:t xml:space="preserve">¸Áé«Ä UËqÀ gÀªÀgÀ d«ÄÃ£ÀÄ, </w:t>
      </w:r>
    </w:p>
    <w:p w14:paraId="08ED99C4" w14:textId="77777777" w:rsidR="00FD7914" w:rsidRDefault="00FD7914" w:rsidP="00FD7914">
      <w:pPr>
        <w:autoSpaceDE w:val="0"/>
        <w:autoSpaceDN w:val="0"/>
        <w:adjustRightInd w:val="0"/>
        <w:jc w:val="both"/>
        <w:rPr>
          <w:rFonts w:ascii="Nudi Akshar-10" w:hAnsi="Nudi Akshar-10" w:cs="Nudi Akshar-10"/>
          <w:sz w:val="30"/>
          <w:szCs w:val="30"/>
        </w:rPr>
      </w:pPr>
      <w:r>
        <w:rPr>
          <w:rFonts w:ascii="Nudi Akshar-10" w:hAnsi="Nudi Akshar-10" w:cs="Nudi Akshar-10"/>
          <w:sz w:val="30"/>
          <w:szCs w:val="30"/>
        </w:rPr>
        <w:tab/>
      </w:r>
      <w:r>
        <w:rPr>
          <w:rFonts w:ascii="Nudi Akshar-10" w:hAnsi="Nudi Akshar-10" w:cs="Nudi Akshar-10"/>
          <w:sz w:val="30"/>
          <w:szCs w:val="30"/>
        </w:rPr>
        <w:tab/>
      </w:r>
    </w:p>
    <w:p w14:paraId="1E309D91" w14:textId="77777777" w:rsidR="00FD7914" w:rsidRDefault="00FD7914" w:rsidP="00FD7914">
      <w:pPr>
        <w:autoSpaceDE w:val="0"/>
        <w:autoSpaceDN w:val="0"/>
        <w:adjustRightInd w:val="0"/>
        <w:ind w:left="720" w:firstLine="720"/>
        <w:jc w:val="both"/>
        <w:rPr>
          <w:rFonts w:ascii="Nudi Akshar-10" w:hAnsi="Nudi Akshar-10" w:cs="Nudi Akshar-10"/>
          <w:sz w:val="30"/>
          <w:szCs w:val="30"/>
        </w:rPr>
      </w:pPr>
      <w:r>
        <w:rPr>
          <w:rFonts w:ascii="Nudi Akshar-10" w:hAnsi="Nudi Akshar-10" w:cs="Nudi Akshar-10"/>
          <w:sz w:val="30"/>
          <w:szCs w:val="30"/>
        </w:rPr>
        <w:t xml:space="preserve">¥À²ÑªÀÄPÉÌ </w:t>
      </w:r>
      <w:r>
        <w:rPr>
          <w:rFonts w:ascii="Nudi Akshar-10" w:hAnsi="Nudi Akshar-10" w:cs="Nudi Akshar-10"/>
          <w:sz w:val="30"/>
          <w:szCs w:val="30"/>
        </w:rPr>
        <w:tab/>
        <w:t xml:space="preserve">B </w:t>
      </w:r>
      <w:r>
        <w:rPr>
          <w:rFonts w:ascii="Nudi Akshar-10" w:hAnsi="Nudi Akshar-10" w:cs="Nudi Akshar-10"/>
          <w:sz w:val="30"/>
          <w:szCs w:val="30"/>
        </w:rPr>
        <w:tab/>
        <w:t>ªÀÄÄ¼ÀÄUÀqÉ PÁªÉÃj</w:t>
      </w:r>
    </w:p>
    <w:p w14:paraId="4A198157" w14:textId="77777777" w:rsidR="00FD7914" w:rsidRDefault="00FD7914" w:rsidP="00FD7914">
      <w:pPr>
        <w:autoSpaceDE w:val="0"/>
        <w:autoSpaceDN w:val="0"/>
        <w:adjustRightInd w:val="0"/>
        <w:jc w:val="both"/>
        <w:rPr>
          <w:rFonts w:ascii="Nudi Akshar-10" w:hAnsi="Nudi Akshar-10" w:cs="Nudi Akshar-10"/>
          <w:sz w:val="30"/>
          <w:szCs w:val="30"/>
        </w:rPr>
      </w:pPr>
      <w:r>
        <w:rPr>
          <w:rFonts w:ascii="Nudi Akshar-10" w:hAnsi="Nudi Akshar-10" w:cs="Nudi Akshar-10"/>
          <w:sz w:val="30"/>
          <w:szCs w:val="30"/>
        </w:rPr>
        <w:tab/>
      </w:r>
      <w:r>
        <w:rPr>
          <w:rFonts w:ascii="Nudi Akshar-10" w:hAnsi="Nudi Akshar-10" w:cs="Nudi Akshar-10"/>
          <w:sz w:val="30"/>
          <w:szCs w:val="30"/>
        </w:rPr>
        <w:tab/>
      </w:r>
    </w:p>
    <w:p w14:paraId="4F83D340" w14:textId="77777777" w:rsidR="00FD7914" w:rsidRDefault="00FD7914" w:rsidP="00FD7914">
      <w:pPr>
        <w:autoSpaceDE w:val="0"/>
        <w:autoSpaceDN w:val="0"/>
        <w:adjustRightInd w:val="0"/>
        <w:ind w:left="720" w:firstLine="720"/>
        <w:jc w:val="both"/>
        <w:rPr>
          <w:rFonts w:ascii="Nudi Akshar-10" w:hAnsi="Nudi Akshar-10" w:cs="Nudi Akshar-10"/>
          <w:sz w:val="30"/>
          <w:szCs w:val="30"/>
        </w:rPr>
      </w:pPr>
      <w:r>
        <w:rPr>
          <w:rFonts w:ascii="Nudi Akshar-10" w:hAnsi="Nudi Akshar-10" w:cs="Nudi Akshar-10"/>
          <w:sz w:val="30"/>
          <w:szCs w:val="30"/>
        </w:rPr>
        <w:t xml:space="preserve">GvÀÛgÀPÉÌ </w:t>
      </w:r>
      <w:r>
        <w:rPr>
          <w:rFonts w:ascii="Nudi Akshar-10" w:hAnsi="Nudi Akshar-10" w:cs="Nudi Akshar-10"/>
          <w:sz w:val="30"/>
          <w:szCs w:val="30"/>
        </w:rPr>
        <w:tab/>
        <w:t xml:space="preserve">B </w:t>
      </w:r>
      <w:r>
        <w:rPr>
          <w:rFonts w:ascii="Nudi Akshar-10" w:hAnsi="Nudi Akshar-10" w:cs="Nudi Akshar-10"/>
          <w:sz w:val="30"/>
          <w:szCs w:val="30"/>
        </w:rPr>
        <w:tab/>
        <w:t>§¸ÀªÀgÁeÉÃUËqÀ gÀªÀgÀ d«ÄÃ£ÀÄ</w:t>
      </w:r>
    </w:p>
    <w:p w14:paraId="0F4C26A1" w14:textId="77777777" w:rsidR="00FD7914" w:rsidRDefault="00FD7914" w:rsidP="00FD7914">
      <w:pPr>
        <w:autoSpaceDE w:val="0"/>
        <w:autoSpaceDN w:val="0"/>
        <w:adjustRightInd w:val="0"/>
        <w:jc w:val="both"/>
        <w:rPr>
          <w:rFonts w:ascii="Nudi Akshar-10" w:hAnsi="Nudi Akshar-10" w:cs="Nudi Akshar-10"/>
          <w:sz w:val="30"/>
          <w:szCs w:val="30"/>
        </w:rPr>
      </w:pPr>
      <w:r>
        <w:rPr>
          <w:rFonts w:ascii="Nudi Akshar-10" w:hAnsi="Nudi Akshar-10" w:cs="Nudi Akshar-10"/>
          <w:sz w:val="30"/>
          <w:szCs w:val="30"/>
        </w:rPr>
        <w:tab/>
      </w:r>
      <w:r>
        <w:rPr>
          <w:rFonts w:ascii="Nudi Akshar-10" w:hAnsi="Nudi Akshar-10" w:cs="Nudi Akshar-10"/>
          <w:sz w:val="30"/>
          <w:szCs w:val="30"/>
        </w:rPr>
        <w:tab/>
      </w:r>
    </w:p>
    <w:p w14:paraId="7772A2EF" w14:textId="77777777" w:rsidR="00FD7914" w:rsidRDefault="00FD7914" w:rsidP="00FD7914">
      <w:pPr>
        <w:autoSpaceDE w:val="0"/>
        <w:autoSpaceDN w:val="0"/>
        <w:adjustRightInd w:val="0"/>
        <w:ind w:left="720" w:firstLine="720"/>
        <w:jc w:val="both"/>
        <w:rPr>
          <w:rFonts w:ascii="Nudi Akshar-10" w:hAnsi="Nudi Akshar-10" w:cs="Nudi Akshar-10"/>
          <w:sz w:val="30"/>
          <w:szCs w:val="30"/>
        </w:rPr>
      </w:pPr>
      <w:r>
        <w:rPr>
          <w:rFonts w:ascii="Nudi Akshar-10" w:hAnsi="Nudi Akshar-10" w:cs="Nudi Akshar-10"/>
          <w:sz w:val="30"/>
          <w:szCs w:val="30"/>
        </w:rPr>
        <w:t xml:space="preserve">zÀQëtPÉÌ </w:t>
      </w:r>
      <w:r>
        <w:rPr>
          <w:rFonts w:ascii="Nudi Akshar-10" w:hAnsi="Nudi Akshar-10" w:cs="Nudi Akshar-10"/>
          <w:sz w:val="30"/>
          <w:szCs w:val="30"/>
        </w:rPr>
        <w:tab/>
        <w:t xml:space="preserve">B </w:t>
      </w:r>
      <w:r>
        <w:rPr>
          <w:rFonts w:ascii="Nudi Akshar-10" w:hAnsi="Nudi Akshar-10" w:cs="Nudi Akshar-10"/>
          <w:sz w:val="30"/>
          <w:szCs w:val="30"/>
        </w:rPr>
        <w:tab/>
        <w:t>®°vÀªÀÄä gÀªÀgÀ d«ÄÃ£ÀÄ.</w:t>
      </w:r>
    </w:p>
    <w:p w14:paraId="03E1B0BA" w14:textId="77777777" w:rsidR="00FD7914" w:rsidRDefault="00FD7914" w:rsidP="00E224EA">
      <w:pPr>
        <w:autoSpaceDE w:val="0"/>
        <w:autoSpaceDN w:val="0"/>
        <w:adjustRightInd w:val="0"/>
        <w:ind w:left="720" w:firstLine="720"/>
        <w:jc w:val="both"/>
        <w:rPr>
          <w:rFonts w:ascii="Nudi Akshar-10" w:hAnsi="Nudi Akshar-10" w:cs="Nudi Akshar-10"/>
          <w:sz w:val="30"/>
          <w:szCs w:val="30"/>
        </w:rPr>
      </w:pPr>
    </w:p>
    <w:p w14:paraId="04457377" w14:textId="77777777" w:rsidR="00771943" w:rsidRPr="009B4EE6" w:rsidRDefault="00771943" w:rsidP="00771943">
      <w:pPr>
        <w:pStyle w:val="BodyText2"/>
        <w:ind w:firstLine="540"/>
        <w:rPr>
          <w:rFonts w:ascii="Nudi web 01 e" w:hAnsi="Nudi web 01 e" w:cs="Nudi 01 e"/>
          <w:sz w:val="20"/>
          <w:szCs w:val="20"/>
        </w:rPr>
      </w:pPr>
    </w:p>
    <w:p w14:paraId="776B4FEE" w14:textId="77777777" w:rsidR="00D83E1D" w:rsidRPr="00771943" w:rsidRDefault="00D83E1D" w:rsidP="009B4EE6">
      <w:pPr>
        <w:spacing w:line="276" w:lineRule="auto"/>
        <w:ind w:firstLine="720"/>
        <w:jc w:val="both"/>
        <w:rPr>
          <w:rFonts w:ascii="Nudi web 01 e" w:hAnsi="Nudi web 01 e"/>
          <w:b/>
          <w:sz w:val="30"/>
          <w:szCs w:val="30"/>
        </w:rPr>
      </w:pPr>
      <w:r w:rsidRPr="00771943">
        <w:rPr>
          <w:rFonts w:ascii="Nudi web 01 e" w:hAnsi="Nudi web 01 e"/>
          <w:b/>
          <w:sz w:val="30"/>
          <w:szCs w:val="30"/>
        </w:rPr>
        <w:t>F DzsÁgÀ RÄ¯Á¸É ¥ÀvÀæPÉÌ M¼À¥ÀlÖ ¸ÀévÁÛVgÀÄvÀÛzÉ.</w:t>
      </w:r>
    </w:p>
    <w:p w14:paraId="6AE64409" w14:textId="77777777" w:rsidR="00D626D2" w:rsidRPr="00A31883" w:rsidRDefault="00D626D2" w:rsidP="00D626D2">
      <w:pPr>
        <w:ind w:firstLine="720"/>
        <w:jc w:val="both"/>
        <w:rPr>
          <w:rFonts w:ascii="Nudi web 01 e" w:hAnsi="Nudi web 01 e"/>
          <w:sz w:val="20"/>
          <w:szCs w:val="20"/>
        </w:rPr>
      </w:pPr>
    </w:p>
    <w:p w14:paraId="1ECD00BD" w14:textId="77777777" w:rsidR="0053512D" w:rsidRPr="00A31883" w:rsidRDefault="0053512D" w:rsidP="0053512D">
      <w:pPr>
        <w:jc w:val="both"/>
        <w:rPr>
          <w:rFonts w:ascii="Nudi web 01 e" w:hAnsi="Nudi web 01 e"/>
          <w:b/>
          <w:sz w:val="30"/>
          <w:szCs w:val="30"/>
          <w:u w:val="single"/>
        </w:rPr>
      </w:pPr>
      <w:r w:rsidRPr="00A31883">
        <w:rPr>
          <w:rFonts w:ascii="Nudi web 01 e" w:hAnsi="Nudi web 01 e"/>
          <w:b/>
          <w:sz w:val="30"/>
          <w:szCs w:val="30"/>
          <w:u w:val="single"/>
        </w:rPr>
        <w:t xml:space="preserve">¸ÁQëUÀ¼ÀÄ :- </w:t>
      </w:r>
    </w:p>
    <w:p w14:paraId="39A202B1" w14:textId="77777777" w:rsidR="000E1C59" w:rsidRPr="00A31883" w:rsidRDefault="000E1C59" w:rsidP="0053512D">
      <w:pPr>
        <w:jc w:val="both"/>
        <w:rPr>
          <w:rFonts w:ascii="Nudi web 01 e" w:hAnsi="Nudi web 01 e"/>
          <w:b/>
          <w:sz w:val="20"/>
          <w:szCs w:val="20"/>
          <w:u w:val="single"/>
        </w:rPr>
      </w:pPr>
    </w:p>
    <w:p w14:paraId="174E0457" w14:textId="77777777" w:rsidR="00AC3AD2" w:rsidRPr="00A31883" w:rsidRDefault="0053512D" w:rsidP="0053512D">
      <w:pPr>
        <w:jc w:val="both"/>
        <w:rPr>
          <w:rFonts w:ascii="Nudi web 01 e" w:hAnsi="Nudi web 01 e"/>
          <w:b/>
          <w:sz w:val="30"/>
          <w:szCs w:val="30"/>
        </w:rPr>
      </w:pPr>
      <w:r w:rsidRPr="00A31883">
        <w:rPr>
          <w:rFonts w:ascii="Nudi web 01 e" w:hAnsi="Nudi web 01 e"/>
          <w:b/>
          <w:sz w:val="30"/>
          <w:szCs w:val="30"/>
        </w:rPr>
        <w:t>1.</w:t>
      </w:r>
    </w:p>
    <w:p w14:paraId="27092E63" w14:textId="77777777" w:rsidR="00B51A38" w:rsidRPr="00A31883" w:rsidRDefault="00B51A38" w:rsidP="00A31883">
      <w:pPr>
        <w:ind w:left="6480"/>
        <w:jc w:val="center"/>
        <w:rPr>
          <w:rFonts w:ascii="Nudi web 01 e" w:hAnsi="Nudi web 01 e"/>
          <w:b/>
          <w:sz w:val="30"/>
          <w:szCs w:val="30"/>
        </w:rPr>
      </w:pPr>
      <w:r w:rsidRPr="00A31883">
        <w:rPr>
          <w:rFonts w:ascii="Nudi web 01 e" w:hAnsi="Nudi web 01 e"/>
          <w:b/>
          <w:sz w:val="30"/>
          <w:szCs w:val="30"/>
        </w:rPr>
        <w:t>§gÉ¹PÉÆAqÀªÀgÀÄ.</w:t>
      </w:r>
    </w:p>
    <w:p w14:paraId="264548F5" w14:textId="77777777" w:rsidR="0053512D" w:rsidRPr="00B417D1" w:rsidRDefault="0053512D" w:rsidP="0053512D">
      <w:pPr>
        <w:jc w:val="both"/>
        <w:rPr>
          <w:rFonts w:ascii="Nudi web 01 e" w:hAnsi="Nudi web 01 e"/>
          <w:b/>
          <w:sz w:val="28"/>
          <w:szCs w:val="28"/>
        </w:rPr>
      </w:pPr>
    </w:p>
    <w:p w14:paraId="4B0CB34C" w14:textId="77777777" w:rsidR="00097EE1" w:rsidRPr="00B417D1" w:rsidRDefault="00097EE1" w:rsidP="00CB0730">
      <w:pPr>
        <w:jc w:val="right"/>
        <w:rPr>
          <w:rFonts w:ascii="Nudi web 01 e" w:hAnsi="Nudi web 01 e"/>
          <w:b/>
          <w:sz w:val="28"/>
          <w:szCs w:val="28"/>
        </w:rPr>
      </w:pPr>
    </w:p>
    <w:p w14:paraId="414751B6" w14:textId="77777777" w:rsidR="008162DD" w:rsidRPr="00B417D1" w:rsidRDefault="008162DD" w:rsidP="00CB0730">
      <w:pPr>
        <w:jc w:val="right"/>
        <w:rPr>
          <w:rFonts w:ascii="Nudi web 01 e" w:hAnsi="Nudi web 01 e"/>
          <w:b/>
          <w:sz w:val="28"/>
          <w:szCs w:val="28"/>
        </w:rPr>
      </w:pPr>
    </w:p>
    <w:p w14:paraId="68168A8E" w14:textId="77777777" w:rsidR="00192985" w:rsidRPr="00A31883" w:rsidRDefault="00B51A38" w:rsidP="00B51A38">
      <w:pPr>
        <w:rPr>
          <w:rFonts w:ascii="Nudi web 01 e" w:hAnsi="Nudi web 01 e"/>
          <w:b/>
          <w:sz w:val="30"/>
          <w:szCs w:val="30"/>
        </w:rPr>
      </w:pPr>
      <w:r w:rsidRPr="00A31883">
        <w:rPr>
          <w:rFonts w:ascii="Nudi web 01 e" w:hAnsi="Nudi web 01 e"/>
          <w:b/>
          <w:sz w:val="30"/>
          <w:szCs w:val="30"/>
        </w:rPr>
        <w:t xml:space="preserve">2.                                                                              </w:t>
      </w:r>
    </w:p>
    <w:p w14:paraId="43CE68D0" w14:textId="77777777" w:rsidR="00B51A38" w:rsidRPr="00A31883" w:rsidRDefault="00B51A38" w:rsidP="009B4EE6">
      <w:pPr>
        <w:ind w:left="6480"/>
        <w:jc w:val="center"/>
        <w:rPr>
          <w:rFonts w:ascii="Nudi web 01 e" w:hAnsi="Nudi web 01 e"/>
          <w:b/>
          <w:sz w:val="30"/>
          <w:szCs w:val="30"/>
        </w:rPr>
      </w:pPr>
      <w:r w:rsidRPr="00A31883">
        <w:rPr>
          <w:rFonts w:ascii="Nudi web 01 e" w:hAnsi="Nudi web 01 e"/>
          <w:b/>
          <w:sz w:val="30"/>
          <w:szCs w:val="30"/>
        </w:rPr>
        <w:t>§gÉzÀÄPÉÆlÖªÀgÀÄ</w:t>
      </w:r>
    </w:p>
    <w:p w14:paraId="6097DDBC" w14:textId="77777777" w:rsidR="009B6FE2" w:rsidRPr="00B417D1" w:rsidRDefault="00B51A38" w:rsidP="009B4EE6">
      <w:pPr>
        <w:ind w:left="6480"/>
        <w:jc w:val="center"/>
        <w:rPr>
          <w:rFonts w:ascii="Nudi web 01 e" w:hAnsi="Nudi web 01 e"/>
          <w:b/>
          <w:sz w:val="28"/>
          <w:szCs w:val="28"/>
        </w:rPr>
      </w:pPr>
      <w:r w:rsidRPr="00A31883">
        <w:rPr>
          <w:rFonts w:ascii="Nudi web 01 e" w:hAnsi="Nudi web 01 e"/>
          <w:b/>
          <w:sz w:val="30"/>
          <w:szCs w:val="30"/>
        </w:rPr>
        <w:t>¸À» ªÀÄvÀÄÛ ªÉÆºÀgÀÄ</w:t>
      </w:r>
    </w:p>
    <w:sectPr w:rsidR="009B6FE2" w:rsidRPr="00B417D1" w:rsidSect="003619AE">
      <w:headerReference w:type="default" r:id="rId8"/>
      <w:footerReference w:type="default" r:id="rId9"/>
      <w:pgSz w:w="11909" w:h="16834" w:code="9"/>
      <w:pgMar w:top="4608" w:right="1440" w:bottom="720" w:left="1440" w:header="720" w:footer="187" w:gutter="0"/>
      <w:cols w:space="72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868FB" w14:textId="77777777" w:rsidR="008801F9" w:rsidRDefault="008801F9">
      <w:r>
        <w:separator/>
      </w:r>
    </w:p>
  </w:endnote>
  <w:endnote w:type="continuationSeparator" w:id="0">
    <w:p w14:paraId="63BC8A20" w14:textId="77777777" w:rsidR="008801F9" w:rsidRDefault="0088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di 01 e">
    <w:charset w:val="00"/>
    <w:family w:val="auto"/>
    <w:pitch w:val="variable"/>
    <w:sig w:usb0="00000003" w:usb1="00000000" w:usb2="00000000" w:usb3="00000000" w:csb0="00000001" w:csb1="00000000"/>
  </w:font>
  <w:font w:name="Nudi Akshar-10">
    <w:altName w:val="Calibri"/>
    <w:charset w:val="00"/>
    <w:family w:val="auto"/>
    <w:pitch w:val="variable"/>
    <w:sig w:usb0="00000003" w:usb1="00000000" w:usb2="00000000" w:usb3="00000000" w:csb0="00000001" w:csb1="00000000"/>
  </w:font>
  <w:font w:name="Nudi web 01 e">
    <w:altName w:val="Calibri"/>
    <w:charset w:val="00"/>
    <w:family w:val="auto"/>
    <w:pitch w:val="variable"/>
    <w:sig w:usb0="00000003" w:usb1="00000000" w:usb2="00000000" w:usb3="00000000" w:csb0="00000001" w:csb1="00000000"/>
  </w:font>
  <w:font w:name="Nudi Akshara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47FEA" w14:textId="77777777" w:rsidR="00D435C7" w:rsidRDefault="00D435C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909E8" w14:textId="77777777" w:rsidR="008801F9" w:rsidRDefault="008801F9">
      <w:r>
        <w:separator/>
      </w:r>
    </w:p>
  </w:footnote>
  <w:footnote w:type="continuationSeparator" w:id="0">
    <w:p w14:paraId="3D3ED73B" w14:textId="77777777" w:rsidR="008801F9" w:rsidRDefault="00880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11A6D" w14:textId="77777777" w:rsidR="00D435C7" w:rsidRDefault="00D435C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207623"/>
    <w:multiLevelType w:val="hybridMultilevel"/>
    <w:tmpl w:val="C83C4790"/>
    <w:lvl w:ilvl="0" w:tplc="7396C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44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229B"/>
    <w:rsid w:val="0000555D"/>
    <w:rsid w:val="00005D25"/>
    <w:rsid w:val="00005DED"/>
    <w:rsid w:val="00011190"/>
    <w:rsid w:val="00012655"/>
    <w:rsid w:val="000130B5"/>
    <w:rsid w:val="000135C2"/>
    <w:rsid w:val="000144B8"/>
    <w:rsid w:val="00016ACE"/>
    <w:rsid w:val="000202FC"/>
    <w:rsid w:val="00020DA8"/>
    <w:rsid w:val="0002128D"/>
    <w:rsid w:val="00026C92"/>
    <w:rsid w:val="00027362"/>
    <w:rsid w:val="00030AB9"/>
    <w:rsid w:val="00040EDC"/>
    <w:rsid w:val="00043A45"/>
    <w:rsid w:val="00045370"/>
    <w:rsid w:val="000475ED"/>
    <w:rsid w:val="000576CF"/>
    <w:rsid w:val="0006316E"/>
    <w:rsid w:val="000640DC"/>
    <w:rsid w:val="00064B62"/>
    <w:rsid w:val="00067CCC"/>
    <w:rsid w:val="0007118D"/>
    <w:rsid w:val="00073685"/>
    <w:rsid w:val="000805D9"/>
    <w:rsid w:val="00080947"/>
    <w:rsid w:val="00081512"/>
    <w:rsid w:val="00081786"/>
    <w:rsid w:val="000850F3"/>
    <w:rsid w:val="000864FB"/>
    <w:rsid w:val="0009058D"/>
    <w:rsid w:val="000948E1"/>
    <w:rsid w:val="00094A60"/>
    <w:rsid w:val="00094EF1"/>
    <w:rsid w:val="00097EE1"/>
    <w:rsid w:val="000A0711"/>
    <w:rsid w:val="000A33F0"/>
    <w:rsid w:val="000A3ACC"/>
    <w:rsid w:val="000A634F"/>
    <w:rsid w:val="000B1F7C"/>
    <w:rsid w:val="000B72C1"/>
    <w:rsid w:val="000B7CBB"/>
    <w:rsid w:val="000C0CAE"/>
    <w:rsid w:val="000C4011"/>
    <w:rsid w:val="000C429A"/>
    <w:rsid w:val="000C5E3B"/>
    <w:rsid w:val="000D6681"/>
    <w:rsid w:val="000E0676"/>
    <w:rsid w:val="000E1C59"/>
    <w:rsid w:val="000E4CB2"/>
    <w:rsid w:val="000E512E"/>
    <w:rsid w:val="000E52AA"/>
    <w:rsid w:val="000E7225"/>
    <w:rsid w:val="000F4278"/>
    <w:rsid w:val="00105C6B"/>
    <w:rsid w:val="00105DAA"/>
    <w:rsid w:val="00112762"/>
    <w:rsid w:val="00124AE7"/>
    <w:rsid w:val="0012709B"/>
    <w:rsid w:val="00133DA4"/>
    <w:rsid w:val="00136B48"/>
    <w:rsid w:val="00137218"/>
    <w:rsid w:val="00143ACC"/>
    <w:rsid w:val="001466C4"/>
    <w:rsid w:val="001616CE"/>
    <w:rsid w:val="0016336D"/>
    <w:rsid w:val="001661BD"/>
    <w:rsid w:val="001708ED"/>
    <w:rsid w:val="001712EA"/>
    <w:rsid w:val="00171F51"/>
    <w:rsid w:val="00173CF4"/>
    <w:rsid w:val="00173E8A"/>
    <w:rsid w:val="00180452"/>
    <w:rsid w:val="00181799"/>
    <w:rsid w:val="0018636B"/>
    <w:rsid w:val="00192985"/>
    <w:rsid w:val="001A0A6E"/>
    <w:rsid w:val="001A1B77"/>
    <w:rsid w:val="001A4AFE"/>
    <w:rsid w:val="001A627E"/>
    <w:rsid w:val="001B0619"/>
    <w:rsid w:val="001C4107"/>
    <w:rsid w:val="001C6026"/>
    <w:rsid w:val="001D2525"/>
    <w:rsid w:val="001E422A"/>
    <w:rsid w:val="001E5397"/>
    <w:rsid w:val="001E769C"/>
    <w:rsid w:val="001F518F"/>
    <w:rsid w:val="001F70DA"/>
    <w:rsid w:val="00201477"/>
    <w:rsid w:val="00202ED1"/>
    <w:rsid w:val="00204B71"/>
    <w:rsid w:val="00205936"/>
    <w:rsid w:val="00212474"/>
    <w:rsid w:val="00217EBC"/>
    <w:rsid w:val="0022023C"/>
    <w:rsid w:val="00220A05"/>
    <w:rsid w:val="002458D2"/>
    <w:rsid w:val="002462FC"/>
    <w:rsid w:val="00255CE8"/>
    <w:rsid w:val="002567C0"/>
    <w:rsid w:val="00261DC0"/>
    <w:rsid w:val="00261FA3"/>
    <w:rsid w:val="002638E6"/>
    <w:rsid w:val="00265647"/>
    <w:rsid w:val="00265FB6"/>
    <w:rsid w:val="00272BE6"/>
    <w:rsid w:val="00275342"/>
    <w:rsid w:val="00281796"/>
    <w:rsid w:val="00282439"/>
    <w:rsid w:val="00290FC0"/>
    <w:rsid w:val="00291D7E"/>
    <w:rsid w:val="002A6316"/>
    <w:rsid w:val="002A7C5B"/>
    <w:rsid w:val="002B0553"/>
    <w:rsid w:val="002C0391"/>
    <w:rsid w:val="002C11C7"/>
    <w:rsid w:val="002C2946"/>
    <w:rsid w:val="002D1B43"/>
    <w:rsid w:val="002D40FF"/>
    <w:rsid w:val="002D5BC9"/>
    <w:rsid w:val="002F7CB9"/>
    <w:rsid w:val="00307306"/>
    <w:rsid w:val="00313396"/>
    <w:rsid w:val="003162F5"/>
    <w:rsid w:val="00321F1D"/>
    <w:rsid w:val="00325A9D"/>
    <w:rsid w:val="00326F40"/>
    <w:rsid w:val="00327FDA"/>
    <w:rsid w:val="00337424"/>
    <w:rsid w:val="00337A7C"/>
    <w:rsid w:val="003619AE"/>
    <w:rsid w:val="00374C05"/>
    <w:rsid w:val="003761CE"/>
    <w:rsid w:val="00380E57"/>
    <w:rsid w:val="00384533"/>
    <w:rsid w:val="00396FE9"/>
    <w:rsid w:val="003A7327"/>
    <w:rsid w:val="003B7BE9"/>
    <w:rsid w:val="003C0C88"/>
    <w:rsid w:val="003C1B2B"/>
    <w:rsid w:val="003C2D97"/>
    <w:rsid w:val="003C3C76"/>
    <w:rsid w:val="003C3CAE"/>
    <w:rsid w:val="003C5659"/>
    <w:rsid w:val="003D5F25"/>
    <w:rsid w:val="003D6875"/>
    <w:rsid w:val="003E454D"/>
    <w:rsid w:val="003E51AE"/>
    <w:rsid w:val="003F02D9"/>
    <w:rsid w:val="003F7E67"/>
    <w:rsid w:val="004021EA"/>
    <w:rsid w:val="00411980"/>
    <w:rsid w:val="004170FF"/>
    <w:rsid w:val="00421784"/>
    <w:rsid w:val="00423799"/>
    <w:rsid w:val="00425781"/>
    <w:rsid w:val="00425DF6"/>
    <w:rsid w:val="00426D66"/>
    <w:rsid w:val="004312BC"/>
    <w:rsid w:val="00434201"/>
    <w:rsid w:val="0043427D"/>
    <w:rsid w:val="004362AE"/>
    <w:rsid w:val="004366E4"/>
    <w:rsid w:val="00436ED7"/>
    <w:rsid w:val="00442E4E"/>
    <w:rsid w:val="004450E9"/>
    <w:rsid w:val="004509D4"/>
    <w:rsid w:val="00451B38"/>
    <w:rsid w:val="0046525F"/>
    <w:rsid w:val="00465517"/>
    <w:rsid w:val="00465F1F"/>
    <w:rsid w:val="00466977"/>
    <w:rsid w:val="00466CB3"/>
    <w:rsid w:val="00472054"/>
    <w:rsid w:val="00474075"/>
    <w:rsid w:val="004779C0"/>
    <w:rsid w:val="004829EE"/>
    <w:rsid w:val="00492DE1"/>
    <w:rsid w:val="004A0AA5"/>
    <w:rsid w:val="004A1E34"/>
    <w:rsid w:val="004A2ED7"/>
    <w:rsid w:val="004A77B7"/>
    <w:rsid w:val="004C4ED8"/>
    <w:rsid w:val="004C5AF9"/>
    <w:rsid w:val="004D66B8"/>
    <w:rsid w:val="004E2366"/>
    <w:rsid w:val="004E361B"/>
    <w:rsid w:val="004E70E4"/>
    <w:rsid w:val="004E796F"/>
    <w:rsid w:val="004F58F0"/>
    <w:rsid w:val="0050229B"/>
    <w:rsid w:val="0050496C"/>
    <w:rsid w:val="00506423"/>
    <w:rsid w:val="00513678"/>
    <w:rsid w:val="00524D39"/>
    <w:rsid w:val="00526412"/>
    <w:rsid w:val="00530A78"/>
    <w:rsid w:val="0053512D"/>
    <w:rsid w:val="0053784D"/>
    <w:rsid w:val="005421BE"/>
    <w:rsid w:val="005448D9"/>
    <w:rsid w:val="00547088"/>
    <w:rsid w:val="00547434"/>
    <w:rsid w:val="005502C9"/>
    <w:rsid w:val="00552154"/>
    <w:rsid w:val="005542F3"/>
    <w:rsid w:val="00557486"/>
    <w:rsid w:val="00560C08"/>
    <w:rsid w:val="00561963"/>
    <w:rsid w:val="005623E4"/>
    <w:rsid w:val="005644CD"/>
    <w:rsid w:val="00567949"/>
    <w:rsid w:val="00567BF2"/>
    <w:rsid w:val="00570142"/>
    <w:rsid w:val="00574364"/>
    <w:rsid w:val="00582504"/>
    <w:rsid w:val="00585E84"/>
    <w:rsid w:val="00590F3F"/>
    <w:rsid w:val="005910CB"/>
    <w:rsid w:val="0059180A"/>
    <w:rsid w:val="00594B7E"/>
    <w:rsid w:val="005A2D23"/>
    <w:rsid w:val="005A7497"/>
    <w:rsid w:val="005B291B"/>
    <w:rsid w:val="005B2A45"/>
    <w:rsid w:val="005B2BE7"/>
    <w:rsid w:val="005B7680"/>
    <w:rsid w:val="005C02EA"/>
    <w:rsid w:val="005C4E5B"/>
    <w:rsid w:val="005C5EC1"/>
    <w:rsid w:val="005C6215"/>
    <w:rsid w:val="005C7F3C"/>
    <w:rsid w:val="005D102C"/>
    <w:rsid w:val="005D31EA"/>
    <w:rsid w:val="005D39DB"/>
    <w:rsid w:val="005D3D3E"/>
    <w:rsid w:val="005E2A06"/>
    <w:rsid w:val="005E4DBF"/>
    <w:rsid w:val="005E711F"/>
    <w:rsid w:val="005E7708"/>
    <w:rsid w:val="005E7920"/>
    <w:rsid w:val="005F03C0"/>
    <w:rsid w:val="005F5A2E"/>
    <w:rsid w:val="005F60AD"/>
    <w:rsid w:val="00622E14"/>
    <w:rsid w:val="00622EA4"/>
    <w:rsid w:val="00632DA3"/>
    <w:rsid w:val="00637C28"/>
    <w:rsid w:val="00641B9D"/>
    <w:rsid w:val="00642EBC"/>
    <w:rsid w:val="00644B17"/>
    <w:rsid w:val="00645EE6"/>
    <w:rsid w:val="00646162"/>
    <w:rsid w:val="006515DA"/>
    <w:rsid w:val="00661225"/>
    <w:rsid w:val="00664F42"/>
    <w:rsid w:val="00666C14"/>
    <w:rsid w:val="0066780D"/>
    <w:rsid w:val="006877CF"/>
    <w:rsid w:val="00697766"/>
    <w:rsid w:val="006A195B"/>
    <w:rsid w:val="006A1D51"/>
    <w:rsid w:val="006A63F4"/>
    <w:rsid w:val="006B3CC8"/>
    <w:rsid w:val="006B4A05"/>
    <w:rsid w:val="006C1FEC"/>
    <w:rsid w:val="006C5D78"/>
    <w:rsid w:val="006D42C5"/>
    <w:rsid w:val="006D6B47"/>
    <w:rsid w:val="006E41E7"/>
    <w:rsid w:val="006E4818"/>
    <w:rsid w:val="006F354B"/>
    <w:rsid w:val="006F450B"/>
    <w:rsid w:val="006F5104"/>
    <w:rsid w:val="006F59E7"/>
    <w:rsid w:val="00700834"/>
    <w:rsid w:val="00700FFB"/>
    <w:rsid w:val="00701189"/>
    <w:rsid w:val="00702D8F"/>
    <w:rsid w:val="00706D60"/>
    <w:rsid w:val="007110AB"/>
    <w:rsid w:val="0071167B"/>
    <w:rsid w:val="00711BA0"/>
    <w:rsid w:val="00713018"/>
    <w:rsid w:val="0072623B"/>
    <w:rsid w:val="00730CD8"/>
    <w:rsid w:val="007418DE"/>
    <w:rsid w:val="0074296C"/>
    <w:rsid w:val="0074524B"/>
    <w:rsid w:val="00746873"/>
    <w:rsid w:val="00747360"/>
    <w:rsid w:val="00754FC1"/>
    <w:rsid w:val="00755686"/>
    <w:rsid w:val="00755A63"/>
    <w:rsid w:val="00761A65"/>
    <w:rsid w:val="0076231A"/>
    <w:rsid w:val="00770EF3"/>
    <w:rsid w:val="00771943"/>
    <w:rsid w:val="0077589D"/>
    <w:rsid w:val="00781383"/>
    <w:rsid w:val="00783B18"/>
    <w:rsid w:val="00793EC6"/>
    <w:rsid w:val="00795BC6"/>
    <w:rsid w:val="007A2609"/>
    <w:rsid w:val="007A4E70"/>
    <w:rsid w:val="007B53DE"/>
    <w:rsid w:val="007C0E82"/>
    <w:rsid w:val="007C475D"/>
    <w:rsid w:val="007C6FC3"/>
    <w:rsid w:val="007C7428"/>
    <w:rsid w:val="007C7AAB"/>
    <w:rsid w:val="007D08CC"/>
    <w:rsid w:val="007E06FD"/>
    <w:rsid w:val="007E0E0A"/>
    <w:rsid w:val="007E1388"/>
    <w:rsid w:val="007E33FF"/>
    <w:rsid w:val="007E3E8C"/>
    <w:rsid w:val="007E419C"/>
    <w:rsid w:val="00807698"/>
    <w:rsid w:val="00811634"/>
    <w:rsid w:val="00815FB1"/>
    <w:rsid w:val="008162DD"/>
    <w:rsid w:val="0081717E"/>
    <w:rsid w:val="008277AD"/>
    <w:rsid w:val="0083413D"/>
    <w:rsid w:val="0084239C"/>
    <w:rsid w:val="00846DDA"/>
    <w:rsid w:val="00850034"/>
    <w:rsid w:val="008511F8"/>
    <w:rsid w:val="008541D6"/>
    <w:rsid w:val="00854496"/>
    <w:rsid w:val="00855D6B"/>
    <w:rsid w:val="008649A9"/>
    <w:rsid w:val="00870F77"/>
    <w:rsid w:val="00871DC2"/>
    <w:rsid w:val="00872050"/>
    <w:rsid w:val="008725EF"/>
    <w:rsid w:val="00872ABE"/>
    <w:rsid w:val="008767F1"/>
    <w:rsid w:val="008801F9"/>
    <w:rsid w:val="0088038B"/>
    <w:rsid w:val="00882684"/>
    <w:rsid w:val="00887FF0"/>
    <w:rsid w:val="00890B14"/>
    <w:rsid w:val="00894900"/>
    <w:rsid w:val="008A0E61"/>
    <w:rsid w:val="008A2B9E"/>
    <w:rsid w:val="008C11E4"/>
    <w:rsid w:val="008C75C2"/>
    <w:rsid w:val="008D05F8"/>
    <w:rsid w:val="008D206B"/>
    <w:rsid w:val="008D3576"/>
    <w:rsid w:val="008D6B66"/>
    <w:rsid w:val="008F1913"/>
    <w:rsid w:val="00905101"/>
    <w:rsid w:val="0090589C"/>
    <w:rsid w:val="00906482"/>
    <w:rsid w:val="009136D5"/>
    <w:rsid w:val="009141CE"/>
    <w:rsid w:val="00914EA6"/>
    <w:rsid w:val="0091735B"/>
    <w:rsid w:val="0091751A"/>
    <w:rsid w:val="00917A2C"/>
    <w:rsid w:val="00920668"/>
    <w:rsid w:val="00934294"/>
    <w:rsid w:val="00936095"/>
    <w:rsid w:val="00936B5F"/>
    <w:rsid w:val="00961AF3"/>
    <w:rsid w:val="00963DF7"/>
    <w:rsid w:val="00964BF2"/>
    <w:rsid w:val="0096603D"/>
    <w:rsid w:val="009679B9"/>
    <w:rsid w:val="00975031"/>
    <w:rsid w:val="00975911"/>
    <w:rsid w:val="009A0AA0"/>
    <w:rsid w:val="009A13D6"/>
    <w:rsid w:val="009A3227"/>
    <w:rsid w:val="009A405D"/>
    <w:rsid w:val="009B0B2A"/>
    <w:rsid w:val="009B42D9"/>
    <w:rsid w:val="009B4EE6"/>
    <w:rsid w:val="009B6FE2"/>
    <w:rsid w:val="009C1413"/>
    <w:rsid w:val="009C1547"/>
    <w:rsid w:val="009C2022"/>
    <w:rsid w:val="009C2EF8"/>
    <w:rsid w:val="009C62B3"/>
    <w:rsid w:val="009D4C61"/>
    <w:rsid w:val="009E0D2B"/>
    <w:rsid w:val="009E1FE0"/>
    <w:rsid w:val="009E522B"/>
    <w:rsid w:val="009E629C"/>
    <w:rsid w:val="009E66C7"/>
    <w:rsid w:val="009E67B9"/>
    <w:rsid w:val="009F3EC5"/>
    <w:rsid w:val="009F60A4"/>
    <w:rsid w:val="00A01BE2"/>
    <w:rsid w:val="00A044A6"/>
    <w:rsid w:val="00A05AA7"/>
    <w:rsid w:val="00A14C2F"/>
    <w:rsid w:val="00A16AAC"/>
    <w:rsid w:val="00A16EB6"/>
    <w:rsid w:val="00A210CB"/>
    <w:rsid w:val="00A225FE"/>
    <w:rsid w:val="00A2782B"/>
    <w:rsid w:val="00A30530"/>
    <w:rsid w:val="00A31883"/>
    <w:rsid w:val="00A31B62"/>
    <w:rsid w:val="00A34082"/>
    <w:rsid w:val="00A36C47"/>
    <w:rsid w:val="00A37B92"/>
    <w:rsid w:val="00A426E1"/>
    <w:rsid w:val="00A44741"/>
    <w:rsid w:val="00A4571F"/>
    <w:rsid w:val="00A4573E"/>
    <w:rsid w:val="00A473E0"/>
    <w:rsid w:val="00A55371"/>
    <w:rsid w:val="00A57CB1"/>
    <w:rsid w:val="00A611C1"/>
    <w:rsid w:val="00A616E9"/>
    <w:rsid w:val="00A61937"/>
    <w:rsid w:val="00A6205A"/>
    <w:rsid w:val="00A627C5"/>
    <w:rsid w:val="00A74D68"/>
    <w:rsid w:val="00A81EA7"/>
    <w:rsid w:val="00A837C1"/>
    <w:rsid w:val="00A856A8"/>
    <w:rsid w:val="00A864FF"/>
    <w:rsid w:val="00A97E02"/>
    <w:rsid w:val="00AA1383"/>
    <w:rsid w:val="00AA4198"/>
    <w:rsid w:val="00AB07F9"/>
    <w:rsid w:val="00AB1BA4"/>
    <w:rsid w:val="00AB6B56"/>
    <w:rsid w:val="00AB6B76"/>
    <w:rsid w:val="00AC3130"/>
    <w:rsid w:val="00AC3AD2"/>
    <w:rsid w:val="00AC682F"/>
    <w:rsid w:val="00AC6C7E"/>
    <w:rsid w:val="00AD0134"/>
    <w:rsid w:val="00AD05CE"/>
    <w:rsid w:val="00AD3D07"/>
    <w:rsid w:val="00AE0E3B"/>
    <w:rsid w:val="00AE24A4"/>
    <w:rsid w:val="00AE5BEB"/>
    <w:rsid w:val="00AF3962"/>
    <w:rsid w:val="00AF4662"/>
    <w:rsid w:val="00B040F3"/>
    <w:rsid w:val="00B143A1"/>
    <w:rsid w:val="00B1739A"/>
    <w:rsid w:val="00B252EF"/>
    <w:rsid w:val="00B25CBC"/>
    <w:rsid w:val="00B27663"/>
    <w:rsid w:val="00B27C3A"/>
    <w:rsid w:val="00B350ED"/>
    <w:rsid w:val="00B369CF"/>
    <w:rsid w:val="00B36BC0"/>
    <w:rsid w:val="00B417D1"/>
    <w:rsid w:val="00B47220"/>
    <w:rsid w:val="00B50F15"/>
    <w:rsid w:val="00B51A38"/>
    <w:rsid w:val="00B60F94"/>
    <w:rsid w:val="00B6227F"/>
    <w:rsid w:val="00B663DB"/>
    <w:rsid w:val="00B7033A"/>
    <w:rsid w:val="00B71FAD"/>
    <w:rsid w:val="00B75CDB"/>
    <w:rsid w:val="00B82A93"/>
    <w:rsid w:val="00B841D4"/>
    <w:rsid w:val="00B849F3"/>
    <w:rsid w:val="00B9040D"/>
    <w:rsid w:val="00B968D9"/>
    <w:rsid w:val="00B97C7D"/>
    <w:rsid w:val="00BA4AD3"/>
    <w:rsid w:val="00BB1243"/>
    <w:rsid w:val="00BB23C3"/>
    <w:rsid w:val="00BB2686"/>
    <w:rsid w:val="00BB38F9"/>
    <w:rsid w:val="00BC0329"/>
    <w:rsid w:val="00BC2429"/>
    <w:rsid w:val="00BC2A66"/>
    <w:rsid w:val="00BD6554"/>
    <w:rsid w:val="00BE0C99"/>
    <w:rsid w:val="00BE2B25"/>
    <w:rsid w:val="00BE4B8E"/>
    <w:rsid w:val="00BF3179"/>
    <w:rsid w:val="00C03253"/>
    <w:rsid w:val="00C069C5"/>
    <w:rsid w:val="00C106E5"/>
    <w:rsid w:val="00C1615F"/>
    <w:rsid w:val="00C16AA6"/>
    <w:rsid w:val="00C16AF8"/>
    <w:rsid w:val="00C17EA9"/>
    <w:rsid w:val="00C2442A"/>
    <w:rsid w:val="00C25B7F"/>
    <w:rsid w:val="00C311E4"/>
    <w:rsid w:val="00C32602"/>
    <w:rsid w:val="00C36BA3"/>
    <w:rsid w:val="00C411A0"/>
    <w:rsid w:val="00C41E1D"/>
    <w:rsid w:val="00C445F7"/>
    <w:rsid w:val="00C4488C"/>
    <w:rsid w:val="00C4524A"/>
    <w:rsid w:val="00C45CFB"/>
    <w:rsid w:val="00C4645A"/>
    <w:rsid w:val="00C47405"/>
    <w:rsid w:val="00C511DD"/>
    <w:rsid w:val="00C575C5"/>
    <w:rsid w:val="00C61AE7"/>
    <w:rsid w:val="00C61FF2"/>
    <w:rsid w:val="00C62672"/>
    <w:rsid w:val="00C70EC5"/>
    <w:rsid w:val="00C773A0"/>
    <w:rsid w:val="00C82E6F"/>
    <w:rsid w:val="00C840E5"/>
    <w:rsid w:val="00C84C31"/>
    <w:rsid w:val="00C90DC7"/>
    <w:rsid w:val="00CA6406"/>
    <w:rsid w:val="00CA653E"/>
    <w:rsid w:val="00CB0730"/>
    <w:rsid w:val="00CC2214"/>
    <w:rsid w:val="00CC330F"/>
    <w:rsid w:val="00CD0711"/>
    <w:rsid w:val="00CD4A6A"/>
    <w:rsid w:val="00CD7643"/>
    <w:rsid w:val="00CE0800"/>
    <w:rsid w:val="00CE0A93"/>
    <w:rsid w:val="00D106A1"/>
    <w:rsid w:val="00D13D3C"/>
    <w:rsid w:val="00D141F8"/>
    <w:rsid w:val="00D14F61"/>
    <w:rsid w:val="00D163AC"/>
    <w:rsid w:val="00D17072"/>
    <w:rsid w:val="00D2129D"/>
    <w:rsid w:val="00D21BCF"/>
    <w:rsid w:val="00D21C08"/>
    <w:rsid w:val="00D22B52"/>
    <w:rsid w:val="00D22C88"/>
    <w:rsid w:val="00D22E1D"/>
    <w:rsid w:val="00D2455D"/>
    <w:rsid w:val="00D264F3"/>
    <w:rsid w:val="00D435C7"/>
    <w:rsid w:val="00D457D6"/>
    <w:rsid w:val="00D460F8"/>
    <w:rsid w:val="00D46C0F"/>
    <w:rsid w:val="00D47DBD"/>
    <w:rsid w:val="00D503AB"/>
    <w:rsid w:val="00D50993"/>
    <w:rsid w:val="00D5665C"/>
    <w:rsid w:val="00D60D9E"/>
    <w:rsid w:val="00D62529"/>
    <w:rsid w:val="00D626D2"/>
    <w:rsid w:val="00D63C29"/>
    <w:rsid w:val="00D65F6C"/>
    <w:rsid w:val="00D6774F"/>
    <w:rsid w:val="00D714E7"/>
    <w:rsid w:val="00D727BC"/>
    <w:rsid w:val="00D72FED"/>
    <w:rsid w:val="00D773BF"/>
    <w:rsid w:val="00D826D2"/>
    <w:rsid w:val="00D83E1D"/>
    <w:rsid w:val="00D85391"/>
    <w:rsid w:val="00D85AA6"/>
    <w:rsid w:val="00D86244"/>
    <w:rsid w:val="00D86943"/>
    <w:rsid w:val="00D87391"/>
    <w:rsid w:val="00D91A29"/>
    <w:rsid w:val="00D94D6E"/>
    <w:rsid w:val="00D964F6"/>
    <w:rsid w:val="00DA0C19"/>
    <w:rsid w:val="00DA1577"/>
    <w:rsid w:val="00DA62EB"/>
    <w:rsid w:val="00DA7A95"/>
    <w:rsid w:val="00DB22D0"/>
    <w:rsid w:val="00DB406C"/>
    <w:rsid w:val="00DB5C69"/>
    <w:rsid w:val="00DC2450"/>
    <w:rsid w:val="00DD1091"/>
    <w:rsid w:val="00DD3208"/>
    <w:rsid w:val="00DE1BD6"/>
    <w:rsid w:val="00DE326E"/>
    <w:rsid w:val="00DE671C"/>
    <w:rsid w:val="00DF0513"/>
    <w:rsid w:val="00DF067B"/>
    <w:rsid w:val="00DF26A6"/>
    <w:rsid w:val="00E01169"/>
    <w:rsid w:val="00E04447"/>
    <w:rsid w:val="00E05B29"/>
    <w:rsid w:val="00E10EA1"/>
    <w:rsid w:val="00E117F7"/>
    <w:rsid w:val="00E127A8"/>
    <w:rsid w:val="00E14827"/>
    <w:rsid w:val="00E14B33"/>
    <w:rsid w:val="00E16ECD"/>
    <w:rsid w:val="00E17F43"/>
    <w:rsid w:val="00E224EA"/>
    <w:rsid w:val="00E24EA6"/>
    <w:rsid w:val="00E277B4"/>
    <w:rsid w:val="00E3373E"/>
    <w:rsid w:val="00E4016A"/>
    <w:rsid w:val="00E45E88"/>
    <w:rsid w:val="00E509BF"/>
    <w:rsid w:val="00E57083"/>
    <w:rsid w:val="00E64740"/>
    <w:rsid w:val="00E65B8D"/>
    <w:rsid w:val="00E75D02"/>
    <w:rsid w:val="00E76729"/>
    <w:rsid w:val="00E7727E"/>
    <w:rsid w:val="00E81111"/>
    <w:rsid w:val="00E81412"/>
    <w:rsid w:val="00E836BF"/>
    <w:rsid w:val="00E90582"/>
    <w:rsid w:val="00E90831"/>
    <w:rsid w:val="00E94C71"/>
    <w:rsid w:val="00E94F97"/>
    <w:rsid w:val="00E97EA8"/>
    <w:rsid w:val="00EA0E56"/>
    <w:rsid w:val="00EA1309"/>
    <w:rsid w:val="00EA31C2"/>
    <w:rsid w:val="00EA4814"/>
    <w:rsid w:val="00EB3D5F"/>
    <w:rsid w:val="00EB76DD"/>
    <w:rsid w:val="00EC14CF"/>
    <w:rsid w:val="00EC36F2"/>
    <w:rsid w:val="00EC5FF6"/>
    <w:rsid w:val="00ED7D40"/>
    <w:rsid w:val="00EF5064"/>
    <w:rsid w:val="00F011C4"/>
    <w:rsid w:val="00F06D8F"/>
    <w:rsid w:val="00F12343"/>
    <w:rsid w:val="00F208D7"/>
    <w:rsid w:val="00F22C1A"/>
    <w:rsid w:val="00F22E45"/>
    <w:rsid w:val="00F268F3"/>
    <w:rsid w:val="00F31FBA"/>
    <w:rsid w:val="00F375AF"/>
    <w:rsid w:val="00F375B0"/>
    <w:rsid w:val="00F40B06"/>
    <w:rsid w:val="00F43A9B"/>
    <w:rsid w:val="00F552A5"/>
    <w:rsid w:val="00F574C0"/>
    <w:rsid w:val="00F7797A"/>
    <w:rsid w:val="00F8364D"/>
    <w:rsid w:val="00F8569D"/>
    <w:rsid w:val="00F9124D"/>
    <w:rsid w:val="00F9472C"/>
    <w:rsid w:val="00FA514E"/>
    <w:rsid w:val="00FA53C4"/>
    <w:rsid w:val="00FB5132"/>
    <w:rsid w:val="00FC54A9"/>
    <w:rsid w:val="00FC64CD"/>
    <w:rsid w:val="00FC6CFC"/>
    <w:rsid w:val="00FD20D1"/>
    <w:rsid w:val="00FD5303"/>
    <w:rsid w:val="00FD757A"/>
    <w:rsid w:val="00FD7914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3A0B2E"/>
  <w15:chartTrackingRefBased/>
  <w15:docId w15:val="{7D9C3B50-AD92-42EB-80DA-DE541D42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45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C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6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71943"/>
    <w:pPr>
      <w:jc w:val="both"/>
    </w:pPr>
    <w:rPr>
      <w:rFonts w:ascii="Nudi 01 e" w:hAnsi="Nudi 01 e"/>
      <w:sz w:val="28"/>
    </w:rPr>
  </w:style>
  <w:style w:type="character" w:customStyle="1" w:styleId="BodyText2Char">
    <w:name w:val="Body Text 2 Char"/>
    <w:basedOn w:val="DefaultParagraphFont"/>
    <w:link w:val="BodyText2"/>
    <w:rsid w:val="00771943"/>
    <w:rPr>
      <w:rFonts w:ascii="Nudi 01 e" w:hAnsi="Nudi 01 e"/>
      <w:sz w:val="28"/>
      <w:szCs w:val="24"/>
    </w:rPr>
  </w:style>
  <w:style w:type="character" w:styleId="LineNumber">
    <w:name w:val="line number"/>
    <w:basedOn w:val="DefaultParagraphFont"/>
    <w:rsid w:val="0096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8E64-FCF5-4268-AA1D-B7E41014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É,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É,</dc:title>
  <dc:subject/>
  <dc:creator>Thimmegowda</dc:creator>
  <cp:keywords/>
  <cp:lastModifiedBy>SHAMANTH K S</cp:lastModifiedBy>
  <cp:revision>2</cp:revision>
  <cp:lastPrinted>2021-04-22T09:57:00Z</cp:lastPrinted>
  <dcterms:created xsi:type="dcterms:W3CDTF">2024-02-19T07:34:00Z</dcterms:created>
  <dcterms:modified xsi:type="dcterms:W3CDTF">2024-02-19T07:34:00Z</dcterms:modified>
</cp:coreProperties>
</file>